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4FA19A39"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6CF51D09"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500BBEA9"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744885E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375086B2"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523CB2DE"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52B05E3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787781EA"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FA7452">
        <w:rPr>
          <w:rFonts w:ascii="Times New Roman" w:eastAsia="Times New Roman" w:hAnsi="Times New Roman" w:cs="Times New Roman"/>
          <w:b/>
          <w:sz w:val="20"/>
          <w:szCs w:val="20"/>
          <w:u w:val="single"/>
        </w:rPr>
        <w:t>7</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FA7452">
        <w:rPr>
          <w:rFonts w:ascii="Times New Roman" w:eastAsia="Times New Roman" w:hAnsi="Times New Roman" w:cs="Times New Roman"/>
          <w:b/>
          <w:sz w:val="20"/>
          <w:szCs w:val="20"/>
          <w:u w:val="single"/>
        </w:rPr>
        <w:t>8</w:t>
      </w:r>
    </w:p>
    <w:p w14:paraId="4DCD5A76" w14:textId="5B374A4B"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6F7B36" w:rsidRPr="00FA7452">
        <w:rPr>
          <w:rFonts w:ascii="Times New Roman" w:eastAsia="Times New Roman" w:hAnsi="Times New Roman" w:cs="Times New Roman"/>
          <w:sz w:val="20"/>
          <w:szCs w:val="20"/>
        </w:rPr>
        <w:t>Carmen Stewart</w:t>
      </w:r>
      <w:r w:rsidRPr="00FA7452">
        <w:rPr>
          <w:rFonts w:ascii="Times New Roman" w:eastAsia="Times New Roman" w:hAnsi="Times New Roman" w:cs="Times New Roman"/>
          <w:sz w:val="20"/>
          <w:szCs w:val="20"/>
        </w:rPr>
        <w:tab/>
      </w:r>
      <w:r w:rsidR="008011E9"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 xml:space="preserve">       </w:t>
      </w:r>
      <w:proofErr w:type="spellStart"/>
      <w:r w:rsidR="00C8019B" w:rsidRPr="00FA7452">
        <w:rPr>
          <w:rFonts w:ascii="Times New Roman" w:eastAsia="Times New Roman" w:hAnsi="Times New Roman" w:cs="Times New Roman"/>
          <w:sz w:val="20"/>
          <w:szCs w:val="20"/>
        </w:rPr>
        <w:t>Jahaira</w:t>
      </w:r>
      <w:proofErr w:type="spellEnd"/>
      <w:r w:rsidR="00C8019B" w:rsidRPr="00FA7452">
        <w:rPr>
          <w:rFonts w:ascii="Times New Roman" w:eastAsia="Times New Roman" w:hAnsi="Times New Roman" w:cs="Times New Roman"/>
          <w:sz w:val="20"/>
          <w:szCs w:val="20"/>
        </w:rPr>
        <w:t xml:space="preserve"> Treminio</w:t>
      </w:r>
      <w:r w:rsidR="008011E9" w:rsidRPr="00FA7452">
        <w:rPr>
          <w:rFonts w:ascii="Times New Roman" w:eastAsia="Times New Roman" w:hAnsi="Times New Roman" w:cs="Times New Roman"/>
          <w:sz w:val="20"/>
          <w:szCs w:val="20"/>
        </w:rPr>
        <w:t xml:space="preserve"> </w:t>
      </w:r>
    </w:p>
    <w:p w14:paraId="5A143383" w14:textId="7464C835"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ab/>
        <w:t xml:space="preserve">                         </w:t>
      </w:r>
      <w:r w:rsidR="008C64C2" w:rsidRPr="00FA7452">
        <w:rPr>
          <w:rFonts w:ascii="Times New Roman" w:eastAsia="Times New Roman" w:hAnsi="Times New Roman" w:cs="Times New Roman"/>
          <w:sz w:val="20"/>
          <w:szCs w:val="20"/>
        </w:rPr>
        <w:tab/>
        <w:t xml:space="preserve">          </w:t>
      </w:r>
      <w:r w:rsidR="008011E9" w:rsidRPr="00FA7452">
        <w:rPr>
          <w:rFonts w:ascii="Times New Roman" w:eastAsia="Times New Roman" w:hAnsi="Times New Roman" w:cs="Times New Roman"/>
          <w:sz w:val="20"/>
          <w:szCs w:val="20"/>
        </w:rPr>
        <w:tab/>
        <w:t xml:space="preserve">         </w:t>
      </w:r>
      <w:r w:rsidR="00C8019B" w:rsidRPr="00FA7452">
        <w:rPr>
          <w:rFonts w:ascii="Times New Roman" w:eastAsia="Times New Roman" w:hAnsi="Times New Roman" w:cs="Times New Roman"/>
          <w:sz w:val="20"/>
          <w:szCs w:val="20"/>
        </w:rPr>
        <w:t xml:space="preserve">  Rafael </w:t>
      </w:r>
      <w:proofErr w:type="spellStart"/>
      <w:r w:rsidR="00C8019B" w:rsidRPr="00FA7452">
        <w:rPr>
          <w:rFonts w:ascii="Times New Roman" w:eastAsia="Times New Roman" w:hAnsi="Times New Roman" w:cs="Times New Roman"/>
          <w:sz w:val="20"/>
          <w:szCs w:val="20"/>
        </w:rPr>
        <w:t>Efrece</w:t>
      </w:r>
      <w:proofErr w:type="spellEnd"/>
      <w:r w:rsidR="008011E9" w:rsidRPr="00FA7452">
        <w:rPr>
          <w:rFonts w:ascii="Times New Roman" w:eastAsia="Times New Roman" w:hAnsi="Times New Roman" w:cs="Times New Roman"/>
          <w:sz w:val="20"/>
          <w:szCs w:val="20"/>
        </w:rPr>
        <w:t xml:space="preserve">                                                                                 </w:t>
      </w:r>
    </w:p>
    <w:p w14:paraId="54090FD7" w14:textId="199D93A6"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bookmarkEnd w:id="1"/>
    <w:bookmarkEnd w:id="2"/>
    <w:p w14:paraId="7AB1907B" w14:textId="557CD7BB"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p w14:paraId="0900B5AC" w14:textId="0F80B8D7"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40C2178B"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FA7452">
        <w:rPr>
          <w:rFonts w:ascii="Times New Roman" w:eastAsia="Times New Roman" w:hAnsi="Times New Roman" w:cs="Times New Roman"/>
          <w:b/>
          <w:bCs/>
          <w:sz w:val="20"/>
          <w:szCs w:val="20"/>
          <w:u w:val="single"/>
        </w:rPr>
        <w:t>6</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1B57ACDD"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00FA7452" w:rsidRPr="001C24D8">
        <w:rPr>
          <w:rFonts w:ascii="Times New Roman" w:eastAsia="Times New Roman" w:hAnsi="Times New Roman" w:cs="Times New Roman"/>
          <w:sz w:val="20"/>
          <w:szCs w:val="20"/>
        </w:rPr>
        <w:t xml:space="preserve">Eleanor Hernandez                               </w:t>
      </w:r>
      <w:r w:rsidR="00FA7452">
        <w:rPr>
          <w:rFonts w:ascii="Times New Roman" w:eastAsia="Times New Roman" w:hAnsi="Times New Roman" w:cs="Times New Roman"/>
          <w:sz w:val="20"/>
          <w:szCs w:val="20"/>
        </w:rPr>
        <w:t xml:space="preserve"> Martha Cardona</w:t>
      </w:r>
    </w:p>
    <w:p w14:paraId="008D03B0" w14:textId="11FFC3EE" w:rsidR="001C24D8" w:rsidRPr="001C24D8" w:rsidRDefault="00FA7452"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r w:rsidR="001C24D8" w:rsidRPr="001C24D8">
        <w:rPr>
          <w:rFonts w:ascii="Times New Roman" w:eastAsia="Times New Roman" w:hAnsi="Times New Roman" w:cs="Times New Roman"/>
          <w:sz w:val="20"/>
          <w:szCs w:val="20"/>
        </w:rPr>
        <w:t xml:space="preserve">        </w:t>
      </w:r>
      <w:r w:rsidR="001C24D8">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49E6244" w14:textId="70650B2C" w:rsidR="00033D8D" w:rsidRDefault="00033D8D" w:rsidP="007E2FCD">
      <w:pPr>
        <w:spacing w:after="0" w:line="240" w:lineRule="auto"/>
        <w:rPr>
          <w:rFonts w:ascii="Times New Roman" w:hAnsi="Times New Roman" w:cs="Times New Roman"/>
          <w:b/>
          <w:i/>
          <w:sz w:val="40"/>
          <w:szCs w:val="40"/>
        </w:rPr>
      </w:pPr>
    </w:p>
    <w:p w14:paraId="79C302F8" w14:textId="77777777" w:rsidR="00477C7E" w:rsidRDefault="00477C7E" w:rsidP="007E2FCD">
      <w:pPr>
        <w:spacing w:after="0" w:line="240" w:lineRule="auto"/>
        <w:rPr>
          <w:rFonts w:ascii="Times New Roman" w:hAnsi="Times New Roman" w:cs="Times New Roman"/>
          <w:b/>
          <w:i/>
          <w:sz w:val="40"/>
          <w:szCs w:val="40"/>
        </w:rPr>
      </w:pPr>
    </w:p>
    <w:p w14:paraId="57D491DE" w14:textId="30E64585" w:rsidR="00BC4FF6" w:rsidRDefault="00EE3CD6" w:rsidP="007E2FCD">
      <w:pPr>
        <w:spacing w:after="0" w:line="240" w:lineRule="auto"/>
        <w:rPr>
          <w:rFonts w:ascii="Times New Roman" w:hAnsi="Times New Roman" w:cs="Times New Roman"/>
          <w:b/>
          <w:i/>
          <w:sz w:val="40"/>
          <w:szCs w:val="40"/>
        </w:rPr>
      </w:pPr>
      <w:r>
        <w:rPr>
          <w:noProof/>
        </w:rPr>
        <w:drawing>
          <wp:anchor distT="0" distB="0" distL="114300" distR="114300" simplePos="0" relativeHeight="251659264" behindDoc="1" locked="0" layoutInCell="1" allowOverlap="1" wp14:anchorId="0D05DDCE" wp14:editId="59C88B28">
            <wp:simplePos x="0" y="0"/>
            <wp:positionH relativeFrom="column">
              <wp:posOffset>-252095</wp:posOffset>
            </wp:positionH>
            <wp:positionV relativeFrom="paragraph">
              <wp:posOffset>35348</wp:posOffset>
            </wp:positionV>
            <wp:extent cx="4784725" cy="4705350"/>
            <wp:effectExtent l="0" t="0" r="0" b="0"/>
            <wp:wrapTight wrapText="bothSides">
              <wp:wrapPolygon edited="0">
                <wp:start x="9804" y="291"/>
                <wp:lineTo x="8657" y="525"/>
                <wp:lineTo x="6249" y="1108"/>
                <wp:lineTo x="6249" y="1341"/>
                <wp:lineTo x="5504" y="1749"/>
                <wp:lineTo x="4701" y="2274"/>
                <wp:lineTo x="3555" y="3206"/>
                <wp:lineTo x="2695" y="4139"/>
                <wp:lineTo x="2007" y="5072"/>
                <wp:lineTo x="1433" y="6005"/>
                <wp:lineTo x="975" y="6938"/>
                <wp:lineTo x="688" y="7870"/>
                <wp:lineTo x="459" y="8803"/>
                <wp:lineTo x="287" y="10669"/>
                <wp:lineTo x="401" y="12534"/>
                <wp:lineTo x="631" y="13467"/>
                <wp:lineTo x="1261" y="15333"/>
                <wp:lineTo x="1720" y="16266"/>
                <wp:lineTo x="2351" y="17198"/>
                <wp:lineTo x="3153" y="18131"/>
                <wp:lineTo x="4243" y="19064"/>
                <wp:lineTo x="5619" y="20055"/>
                <wp:lineTo x="7740" y="20930"/>
                <wp:lineTo x="7912" y="20988"/>
                <wp:lineTo x="9575" y="21279"/>
                <wp:lineTo x="9804" y="21396"/>
                <wp:lineTo x="11925" y="21396"/>
                <wp:lineTo x="12212" y="21279"/>
                <wp:lineTo x="13702" y="20988"/>
                <wp:lineTo x="13932" y="20930"/>
                <wp:lineTo x="16053" y="20055"/>
                <wp:lineTo x="17486" y="19064"/>
                <wp:lineTo x="18518" y="18131"/>
                <wp:lineTo x="19321" y="17198"/>
                <wp:lineTo x="19952" y="16266"/>
                <wp:lineTo x="20812" y="14400"/>
                <wp:lineTo x="21098" y="13467"/>
                <wp:lineTo x="21385" y="11602"/>
                <wp:lineTo x="21385" y="9736"/>
                <wp:lineTo x="21213" y="8803"/>
                <wp:lineTo x="20984" y="7870"/>
                <wp:lineTo x="20640" y="6938"/>
                <wp:lineTo x="20238" y="6005"/>
                <wp:lineTo x="19722" y="5072"/>
                <wp:lineTo x="18977" y="4139"/>
                <wp:lineTo x="18174" y="3206"/>
                <wp:lineTo x="17028" y="2274"/>
                <wp:lineTo x="15881" y="1574"/>
                <wp:lineTo x="15422" y="1166"/>
                <wp:lineTo x="13072" y="525"/>
                <wp:lineTo x="11925" y="291"/>
                <wp:lineTo x="9804" y="291"/>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725" cy="4705350"/>
                    </a:xfrm>
                    <a:prstGeom prst="rect">
                      <a:avLst/>
                    </a:prstGeom>
                    <a:noFill/>
                    <a:ln>
                      <a:noFill/>
                    </a:ln>
                  </pic:spPr>
                </pic:pic>
              </a:graphicData>
            </a:graphic>
          </wp:anchor>
        </w:drawing>
      </w:r>
    </w:p>
    <w:p w14:paraId="6752CB90" w14:textId="0BC4612A" w:rsidR="00BC4FF6" w:rsidRDefault="00BC4FF6" w:rsidP="007E2FCD">
      <w:pPr>
        <w:spacing w:after="0" w:line="240" w:lineRule="auto"/>
        <w:rPr>
          <w:rFonts w:ascii="Times New Roman" w:hAnsi="Times New Roman" w:cs="Times New Roman"/>
          <w:b/>
          <w:i/>
          <w:sz w:val="40"/>
          <w:szCs w:val="40"/>
        </w:rPr>
      </w:pPr>
    </w:p>
    <w:p w14:paraId="4AFF1DDA" w14:textId="77777777" w:rsidR="00BC4FF6" w:rsidRDefault="00BC4FF6" w:rsidP="007E2FCD">
      <w:pPr>
        <w:spacing w:after="0" w:line="240" w:lineRule="auto"/>
        <w:rPr>
          <w:rFonts w:ascii="Times New Roman" w:hAnsi="Times New Roman" w:cs="Times New Roman"/>
          <w:b/>
          <w:i/>
          <w:sz w:val="40"/>
          <w:szCs w:val="40"/>
        </w:rPr>
      </w:pPr>
    </w:p>
    <w:p w14:paraId="1B932F5B" w14:textId="77777777" w:rsidR="00BC4FF6" w:rsidRDefault="00BC4FF6" w:rsidP="007E2FCD">
      <w:pPr>
        <w:spacing w:after="0" w:line="240" w:lineRule="auto"/>
        <w:rPr>
          <w:rFonts w:ascii="Times New Roman" w:hAnsi="Times New Roman" w:cs="Times New Roman"/>
          <w:b/>
          <w:i/>
          <w:sz w:val="40"/>
          <w:szCs w:val="40"/>
        </w:rPr>
      </w:pPr>
    </w:p>
    <w:p w14:paraId="0516F351" w14:textId="1BF0B8E2" w:rsidR="000D18A3" w:rsidRDefault="000D18A3" w:rsidP="007E2FCD">
      <w:pPr>
        <w:spacing w:after="0" w:line="240" w:lineRule="auto"/>
        <w:rPr>
          <w:rFonts w:ascii="Times New Roman" w:hAnsi="Times New Roman" w:cs="Times New Roman"/>
          <w:b/>
          <w:i/>
          <w:sz w:val="40"/>
          <w:szCs w:val="40"/>
        </w:rPr>
      </w:pPr>
    </w:p>
    <w:p w14:paraId="59CC27D7" w14:textId="77777777" w:rsidR="00EE3CD6" w:rsidRDefault="00EE3CD6" w:rsidP="007E2FCD">
      <w:pPr>
        <w:spacing w:after="0" w:line="240" w:lineRule="auto"/>
        <w:rPr>
          <w:rFonts w:ascii="Times New Roman" w:hAnsi="Times New Roman" w:cs="Times New Roman"/>
          <w:b/>
          <w:i/>
          <w:sz w:val="40"/>
          <w:szCs w:val="40"/>
        </w:rPr>
      </w:pPr>
    </w:p>
    <w:p w14:paraId="72AB72F4" w14:textId="5A466637"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3E309425" w14:textId="77777777" w:rsidR="000E55C3" w:rsidRDefault="000E55C3" w:rsidP="00B83595">
      <w:pPr>
        <w:spacing w:after="0" w:line="240" w:lineRule="auto"/>
        <w:ind w:right="-90"/>
        <w:jc w:val="center"/>
        <w:rPr>
          <w:rFonts w:ascii="Old English Text MT" w:hAnsi="Old English Text MT" w:cs="Times New Roman"/>
          <w:b/>
          <w:sz w:val="52"/>
          <w:szCs w:val="52"/>
        </w:rPr>
      </w:pPr>
    </w:p>
    <w:p w14:paraId="401D3FEF" w14:textId="3B120AAE"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36D0396"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A369B3">
        <w:rPr>
          <w:rFonts w:ascii="Times New Roman" w:hAnsi="Times New Roman" w:cs="Times New Roman"/>
          <w:b/>
          <w:sz w:val="24"/>
          <w:szCs w:val="24"/>
        </w:rPr>
        <w:t>4</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55F0DFAE" w14:textId="30A84D0E" w:rsidR="00E94FAF" w:rsidRPr="00C9168B" w:rsidRDefault="00636E58" w:rsidP="00E94FAF">
      <w:pPr>
        <w:pStyle w:val="NoSpacing"/>
        <w:rPr>
          <w:rFonts w:ascii="Times New Roman" w:hAnsi="Times New Roman" w:cs="Times New Roman"/>
          <w:b/>
        </w:rPr>
      </w:pPr>
      <w:r>
        <w:rPr>
          <w:rFonts w:ascii="Times New Roman" w:hAnsi="Times New Roman" w:cs="Times New Roman"/>
          <w:b/>
        </w:rPr>
        <w:t>FOURTH</w:t>
      </w:r>
      <w:r w:rsidR="00596B3C">
        <w:rPr>
          <w:rFonts w:ascii="Times New Roman" w:hAnsi="Times New Roman" w:cs="Times New Roman"/>
          <w:b/>
        </w:rPr>
        <w:t xml:space="preserve"> </w:t>
      </w:r>
      <w:r w:rsidR="00B862E2">
        <w:rPr>
          <w:rFonts w:ascii="Times New Roman" w:hAnsi="Times New Roman" w:cs="Times New Roman"/>
          <w:b/>
        </w:rPr>
        <w:t>SUNDA</w:t>
      </w:r>
      <w:r w:rsidR="006E1781">
        <w:rPr>
          <w:rFonts w:ascii="Times New Roman" w:hAnsi="Times New Roman" w:cs="Times New Roman"/>
          <w:b/>
        </w:rPr>
        <w:t>Y AFTER PENTECOTS</w:t>
      </w:r>
      <w:r w:rsidR="00596B3C">
        <w:rPr>
          <w:rFonts w:ascii="Times New Roman" w:hAnsi="Times New Roman" w:cs="Times New Roman"/>
          <w:b/>
        </w:rPr>
        <w:t xml:space="preserve">             </w:t>
      </w:r>
      <w:r w:rsidR="006E1781">
        <w:rPr>
          <w:rFonts w:ascii="Times New Roman" w:hAnsi="Times New Roman" w:cs="Times New Roman"/>
          <w:b/>
        </w:rPr>
        <w:t xml:space="preserve">           June </w:t>
      </w:r>
      <w:r>
        <w:rPr>
          <w:rFonts w:ascii="Times New Roman" w:hAnsi="Times New Roman" w:cs="Times New Roman"/>
          <w:b/>
        </w:rPr>
        <w:t>21</w:t>
      </w:r>
      <w:r w:rsidR="00083166" w:rsidRPr="00C9168B">
        <w:rPr>
          <w:rFonts w:ascii="Times New Roman" w:hAnsi="Times New Roman" w:cs="Times New Roman"/>
          <w:b/>
        </w:rPr>
        <w:t>,</w:t>
      </w:r>
      <w:r w:rsidR="00083166">
        <w:rPr>
          <w:rFonts w:ascii="Times New Roman" w:hAnsi="Times New Roman" w:cs="Times New Roman"/>
          <w:b/>
        </w:rPr>
        <w:t xml:space="preserve"> </w:t>
      </w:r>
      <w:r w:rsidR="00E94FAF" w:rsidRPr="00C9168B">
        <w:rPr>
          <w:rFonts w:ascii="Times New Roman" w:hAnsi="Times New Roman" w:cs="Times New Roman"/>
          <w:b/>
        </w:rPr>
        <w:t>20</w:t>
      </w:r>
      <w:r w:rsidR="00E94FAF">
        <w:rPr>
          <w:rFonts w:ascii="Times New Roman" w:hAnsi="Times New Roman" w:cs="Times New Roman"/>
          <w:b/>
        </w:rPr>
        <w:t>26</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7262D01D" w14:textId="77777777" w:rsidR="00A014D7" w:rsidRPr="00667686" w:rsidRDefault="00A014D7" w:rsidP="00A014D7">
      <w:pPr>
        <w:pStyle w:val="NoSpacing"/>
        <w:tabs>
          <w:tab w:val="left" w:pos="3930"/>
          <w:tab w:val="left" w:pos="5490"/>
        </w:tabs>
        <w:rPr>
          <w:rFonts w:ascii="Times New Roman" w:hAnsi="Times New Roman" w:cs="Times New Roman"/>
        </w:rPr>
      </w:pPr>
      <w:bookmarkStart w:id="6" w:name="_Hlk134642080"/>
      <w:bookmarkStart w:id="7" w:name="_Hlk132225535"/>
      <w:bookmarkStart w:id="8" w:name="_Hlk133429578"/>
      <w:bookmarkStart w:id="9" w:name="_Hlk135856549"/>
      <w:bookmarkEnd w:id="5"/>
      <w:r>
        <w:rPr>
          <w:rFonts w:ascii="Times New Roman" w:hAnsi="Times New Roman" w:cs="Times New Roman"/>
          <w:bCs/>
        </w:rPr>
        <w:t xml:space="preserve">LEADER:       </w:t>
      </w:r>
      <w:r w:rsidRPr="00667686">
        <w:rPr>
          <w:rFonts w:ascii="Times New Roman" w:hAnsi="Times New Roman" w:cs="Times New Roman"/>
        </w:rPr>
        <w:t>Worship the Lord with gladness!</w:t>
      </w:r>
    </w:p>
    <w:p w14:paraId="53D6D2DC" w14:textId="77777777" w:rsidR="00A014D7" w:rsidRPr="00667686" w:rsidRDefault="00A014D7" w:rsidP="00A014D7">
      <w:pPr>
        <w:pStyle w:val="NoSpacing"/>
        <w:tabs>
          <w:tab w:val="left" w:pos="3930"/>
          <w:tab w:val="left" w:pos="5490"/>
        </w:tabs>
        <w:rPr>
          <w:rFonts w:ascii="Times New Roman" w:hAnsi="Times New Roman" w:cs="Times New Roman"/>
        </w:rPr>
      </w:pPr>
      <w:r>
        <w:rPr>
          <w:rFonts w:ascii="Times New Roman" w:hAnsi="Times New Roman" w:cs="Times New Roman"/>
          <w:b/>
          <w:bCs/>
        </w:rPr>
        <w:t xml:space="preserve">RESPONSE: </w:t>
      </w:r>
      <w:bookmarkStart w:id="10" w:name="_Hlk83726239"/>
      <w:r w:rsidRPr="00667686">
        <w:rPr>
          <w:rFonts w:ascii="Times New Roman" w:hAnsi="Times New Roman" w:cs="Times New Roman"/>
          <w:b/>
          <w:bCs/>
        </w:rPr>
        <w:t>We come into God's presence with singing.</w:t>
      </w:r>
    </w:p>
    <w:p w14:paraId="7364122B" w14:textId="77777777" w:rsidR="00A014D7" w:rsidRPr="00667686" w:rsidRDefault="00A014D7" w:rsidP="00A014D7">
      <w:pPr>
        <w:pStyle w:val="NoSpacing"/>
        <w:tabs>
          <w:tab w:val="left" w:pos="3930"/>
          <w:tab w:val="left" w:pos="5490"/>
        </w:tabs>
        <w:rPr>
          <w:rFonts w:ascii="Times New Roman" w:hAnsi="Times New Roman" w:cs="Times New Roman"/>
        </w:rPr>
      </w:pPr>
      <w:r>
        <w:rPr>
          <w:rFonts w:ascii="Times New Roman" w:hAnsi="Times New Roman" w:cs="Times New Roman"/>
          <w:bCs/>
        </w:rPr>
        <w:t xml:space="preserve">LEADER:       </w:t>
      </w:r>
      <w:r w:rsidRPr="00667686">
        <w:rPr>
          <w:rFonts w:ascii="Times New Roman" w:hAnsi="Times New Roman" w:cs="Times New Roman"/>
        </w:rPr>
        <w:t>For the Lord our God is good.</w:t>
      </w:r>
    </w:p>
    <w:p w14:paraId="6119EA10" w14:textId="77777777" w:rsidR="00A014D7" w:rsidRPr="00767B78" w:rsidRDefault="00A014D7" w:rsidP="00A014D7">
      <w:pPr>
        <w:pStyle w:val="NoSpacing"/>
        <w:tabs>
          <w:tab w:val="left" w:pos="3930"/>
          <w:tab w:val="left" w:pos="5490"/>
        </w:tabs>
        <w:rPr>
          <w:rFonts w:ascii="Times New Roman" w:hAnsi="Times New Roman" w:cs="Times New Roman"/>
          <w:b/>
          <w:bCs/>
        </w:rPr>
      </w:pPr>
      <w:r>
        <w:rPr>
          <w:rFonts w:ascii="Times New Roman" w:hAnsi="Times New Roman" w:cs="Times New Roman"/>
          <w:b/>
          <w:bCs/>
        </w:rPr>
        <w:t xml:space="preserve">RESPONSE: </w:t>
      </w:r>
      <w:r w:rsidRPr="00667686">
        <w:rPr>
          <w:rFonts w:ascii="Times New Roman" w:hAnsi="Times New Roman" w:cs="Times New Roman"/>
          <w:b/>
          <w:bCs/>
        </w:rPr>
        <w:t>God's steadfast love endures forever.</w:t>
      </w:r>
    </w:p>
    <w:bookmarkEnd w:id="6"/>
    <w:bookmarkEnd w:id="7"/>
    <w:bookmarkEnd w:id="8"/>
    <w:bookmarkEnd w:id="9"/>
    <w:bookmarkEnd w:id="10"/>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7292B0DF"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636E58" w:rsidRPr="00636E58">
        <w:rPr>
          <w:rFonts w:ascii="Times New Roman" w:hAnsi="Times New Roman" w:cs="Times New Roman"/>
        </w:rPr>
        <w:t>He Really Cares for You</w:t>
      </w:r>
      <w:r w:rsidR="0054635D">
        <w:rPr>
          <w:rFonts w:ascii="Times New Roman" w:hAnsi="Times New Roman" w:cs="Times New Roman"/>
        </w:rPr>
        <w:t>”</w:t>
      </w:r>
    </w:p>
    <w:p w14:paraId="34CC7FD0" w14:textId="18307C0F" w:rsidR="00C23A7D" w:rsidRDefault="00C76D26"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w:t>
      </w:r>
      <w:r w:rsidR="00636E58" w:rsidRPr="00636E58">
        <w:rPr>
          <w:rFonts w:ascii="Times New Roman" w:hAnsi="Times New Roman" w:cs="Times New Roman"/>
        </w:rPr>
        <w:t>Awesome God</w:t>
      </w:r>
      <w:r w:rsidR="00B74B26">
        <w:rPr>
          <w:rFonts w:ascii="Times New Roman" w:hAnsi="Times New Roman" w:cs="Times New Roman"/>
        </w:rPr>
        <w:t>”</w:t>
      </w:r>
    </w:p>
    <w:p w14:paraId="6E330B66" w14:textId="77777777" w:rsidR="00C0558C" w:rsidRPr="00C23A7D" w:rsidRDefault="00C0558C"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72C98819"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proofErr w:type="gramStart"/>
      <w:r w:rsidR="001E4AF2">
        <w:rPr>
          <w:rFonts w:ascii="Times New Roman" w:hAnsi="Times New Roman" w:cs="Times New Roman"/>
          <w:b/>
        </w:rPr>
        <w:t xml:space="preserve">  </w:t>
      </w:r>
      <w:bookmarkStart w:id="11" w:name="_Hlk140503229"/>
      <w:r w:rsidR="00636E58">
        <w:rPr>
          <w:rFonts w:ascii="Times New Roman" w:hAnsi="Times New Roman" w:cs="Times New Roman"/>
          <w:b/>
        </w:rPr>
        <w:t xml:space="preserve"> </w:t>
      </w:r>
      <w:r w:rsidR="0054635D" w:rsidRPr="0054635D">
        <w:rPr>
          <w:rFonts w:ascii="Times New Roman" w:hAnsi="Times New Roman" w:cs="Times New Roman"/>
          <w:bCs/>
        </w:rPr>
        <w:t>“</w:t>
      </w:r>
      <w:proofErr w:type="gramEnd"/>
      <w:r w:rsidR="00636E58" w:rsidRPr="00636E58">
        <w:rPr>
          <w:rFonts w:ascii="Times New Roman" w:hAnsi="Times New Roman" w:cs="Times New Roman"/>
          <w:bCs/>
        </w:rPr>
        <w:t>God Of Our Fathers, Whose Almighty Hand</w:t>
      </w:r>
      <w:r w:rsidR="0054635D" w:rsidRPr="0054635D">
        <w:rPr>
          <w:rFonts w:ascii="Times New Roman" w:hAnsi="Times New Roman" w:cs="Times New Roman"/>
          <w:bCs/>
        </w:rPr>
        <w:t>”</w:t>
      </w:r>
      <w:r w:rsidR="0054635D" w:rsidRPr="0054635D">
        <w:rPr>
          <w:rFonts w:ascii="Times New Roman" w:hAnsi="Times New Roman" w:cs="Times New Roman"/>
          <w:bCs/>
        </w:rPr>
        <w:tab/>
      </w:r>
      <w:r w:rsidR="004C770C">
        <w:rPr>
          <w:rFonts w:ascii="Times New Roman" w:hAnsi="Times New Roman" w:cs="Times New Roman"/>
          <w:bCs/>
        </w:rPr>
        <w:t xml:space="preserve">         </w:t>
      </w:r>
      <w:r w:rsidR="0054635D" w:rsidRPr="0054635D">
        <w:rPr>
          <w:rFonts w:ascii="Times New Roman" w:hAnsi="Times New Roman" w:cs="Times New Roman"/>
          <w:bCs/>
        </w:rPr>
        <w:t>#</w:t>
      </w:r>
      <w:r w:rsidR="00A014D7">
        <w:rPr>
          <w:rFonts w:ascii="Times New Roman" w:hAnsi="Times New Roman" w:cs="Times New Roman"/>
          <w:bCs/>
        </w:rPr>
        <w:t>2</w:t>
      </w:r>
      <w:r w:rsidR="00636E58">
        <w:rPr>
          <w:rFonts w:ascii="Times New Roman" w:hAnsi="Times New Roman" w:cs="Times New Roman"/>
          <w:bCs/>
        </w:rPr>
        <w:t>62</w:t>
      </w:r>
    </w:p>
    <w:bookmarkEnd w:id="11"/>
    <w:p w14:paraId="6C92EC16" w14:textId="380CA084" w:rsidR="006F1AB5" w:rsidRPr="004146B5" w:rsidRDefault="006F1AB5" w:rsidP="00663D9A">
      <w:pPr>
        <w:shd w:val="clear" w:color="auto" w:fill="FFFFFF"/>
        <w:spacing w:after="0" w:line="240" w:lineRule="auto"/>
        <w:rPr>
          <w:b/>
          <w:bCs/>
          <w:color w:val="000000"/>
        </w:rPr>
      </w:pP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73DAFB8D" w14:textId="77777777" w:rsidR="00636E58" w:rsidRDefault="00636E58" w:rsidP="00636E58">
      <w:pPr>
        <w:shd w:val="clear" w:color="auto" w:fill="FFFFFF"/>
        <w:tabs>
          <w:tab w:val="left" w:pos="6465"/>
        </w:tabs>
        <w:spacing w:after="0" w:line="240" w:lineRule="auto"/>
        <w:jc w:val="both"/>
        <w:rPr>
          <w:rFonts w:ascii="Times New Roman" w:hAnsi="Times New Roman" w:cs="Times New Roman"/>
          <w:b/>
        </w:rPr>
      </w:pPr>
      <w:bookmarkStart w:id="12" w:name="_Hlk105588614"/>
      <w:r>
        <w:rPr>
          <w:rFonts w:ascii="Times New Roman" w:hAnsi="Times New Roman" w:cs="Times New Roman"/>
          <w:b/>
        </w:rPr>
        <w:t xml:space="preserve">Hear our cries to you, O Lord: for our lack of compassion toward the poor, have mercy on us; for our failure to end the destruction of air, water, soil, and creatures on Earth, have mercy on us; for our disbelief in your power to make us whole, have mercy on us; for making war, have mercy on us; for mistrusting your Word, have mercy on us; for all that we have done and have not done out of hardened hearts, have mercy on us. Forgive us and renew us. Guide us into ways that do not deny you but lead to peace. Amen.   </w:t>
      </w:r>
    </w:p>
    <w:bookmarkEnd w:id="12"/>
    <w:p w14:paraId="0E146994" w14:textId="77777777" w:rsidR="00533CF7" w:rsidRDefault="00533CF7" w:rsidP="003B7C14">
      <w:pPr>
        <w:shd w:val="clear" w:color="auto" w:fill="FFFFFF"/>
        <w:tabs>
          <w:tab w:val="left" w:pos="6465"/>
        </w:tabs>
        <w:spacing w:after="0" w:line="240" w:lineRule="auto"/>
        <w:jc w:val="both"/>
        <w:rPr>
          <w:rFonts w:ascii="Times New Roman" w:hAnsi="Times New Roman" w:cs="Times New Roman"/>
          <w:b/>
        </w:rPr>
      </w:pPr>
    </w:p>
    <w:p w14:paraId="1148D72C" w14:textId="45D4F7AB"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44A01B18" w14:textId="7D6F1BFF" w:rsidR="0030254C" w:rsidRDefault="00E552CE" w:rsidP="00B7430D">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1BC4AB16" w14:textId="77777777" w:rsidR="008A7FEF" w:rsidRDefault="008A7FEF" w:rsidP="00B7430D">
      <w:pPr>
        <w:shd w:val="clear" w:color="auto" w:fill="FFFFFF"/>
        <w:spacing w:after="0" w:line="240" w:lineRule="auto"/>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3" w:name="_Hlk91677658"/>
    </w:p>
    <w:p w14:paraId="63C58BA5" w14:textId="49EFE480" w:rsidR="00C42926" w:rsidRDefault="006B312C" w:rsidP="00C42926">
      <w:pPr>
        <w:spacing w:after="0" w:line="240" w:lineRule="auto"/>
        <w:rPr>
          <w:rFonts w:ascii="Times New Roman" w:hAnsi="Times New Roman" w:cs="Times New Roman"/>
          <w:b/>
        </w:rPr>
      </w:pPr>
      <w:bookmarkStart w:id="14"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4"/>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8F4CAB">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 xml:space="preserve">  </w:t>
      </w:r>
      <w:r w:rsidR="00636E58">
        <w:rPr>
          <w:rFonts w:ascii="Times New Roman" w:hAnsi="Times New Roman" w:cs="Times New Roman"/>
          <w:color w:val="242424"/>
          <w:shd w:val="clear" w:color="auto" w:fill="FFFFFF"/>
        </w:rPr>
        <w:t xml:space="preserve">    </w:t>
      </w:r>
      <w:proofErr w:type="gramStart"/>
      <w:r w:rsidR="00636E58">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w:t>
      </w:r>
      <w:proofErr w:type="gramEnd"/>
      <w:r w:rsidR="00636E58" w:rsidRPr="00636E58">
        <w:rPr>
          <w:rFonts w:ascii="Times New Roman" w:hAnsi="Times New Roman" w:cs="Times New Roman"/>
          <w:color w:val="242424"/>
          <w:shd w:val="clear" w:color="auto" w:fill="FFFFFF"/>
        </w:rPr>
        <w:t>Grace So Amazing</w:t>
      </w:r>
      <w:r w:rsidR="00AF0CFA">
        <w:rPr>
          <w:rFonts w:ascii="Times New Roman" w:hAnsi="Times New Roman" w:cs="Times New Roman"/>
          <w:color w:val="242424"/>
          <w:shd w:val="clear" w:color="auto" w:fill="FFFFFF"/>
        </w:rPr>
        <w:t>”</w:t>
      </w:r>
      <w:r w:rsidR="0054635D">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ab/>
      </w:r>
      <w:r w:rsidR="00D64BFD">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ab/>
        <w:t xml:space="preserve">    </w:t>
      </w:r>
      <w:r w:rsidR="006E1781">
        <w:rPr>
          <w:rFonts w:ascii="Times New Roman" w:hAnsi="Times New Roman" w:cs="Times New Roman"/>
          <w:color w:val="242424"/>
          <w:shd w:val="clear" w:color="auto" w:fill="FFFFFF"/>
        </w:rPr>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3"/>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4ABEFA39" w:rsidR="00353F44" w:rsidRPr="00636E58" w:rsidRDefault="0082269F" w:rsidP="00166D8E">
      <w:pPr>
        <w:tabs>
          <w:tab w:val="left" w:pos="2835"/>
        </w:tabs>
        <w:spacing w:after="0" w:line="240" w:lineRule="auto"/>
        <w:rPr>
          <w:rFonts w:ascii="Times New Roman" w:hAnsi="Times New Roman" w:cs="Times New Roman"/>
          <w:color w:val="000000"/>
          <w:shd w:val="clear" w:color="auto" w:fill="FFFFFF"/>
        </w:rPr>
      </w:pPr>
      <w:r w:rsidRPr="00F01D66">
        <w:rPr>
          <w:rFonts w:ascii="Times New Roman" w:hAnsi="Times New Roman" w:cs="Times New Roman"/>
          <w:b/>
        </w:rPr>
        <w:t>SCRIPTURE</w:t>
      </w:r>
      <w:r w:rsidR="00433446" w:rsidRPr="00F01D66">
        <w:rPr>
          <w:rFonts w:ascii="Times New Roman" w:hAnsi="Times New Roman" w:cs="Times New Roman"/>
          <w:b/>
        </w:rPr>
        <w:t>:</w:t>
      </w:r>
      <w:r w:rsidR="005B573F" w:rsidRPr="00F01D66">
        <w:rPr>
          <w:rFonts w:ascii="Times New Roman" w:hAnsi="Times New Roman" w:cs="Times New Roman"/>
          <w:b/>
        </w:rPr>
        <w:t xml:space="preserve"> </w:t>
      </w:r>
      <w:bookmarkStart w:id="15" w:name="_Hlk109212185"/>
      <w:r w:rsidR="00922BE7" w:rsidRPr="00F01D66">
        <w:rPr>
          <w:rFonts w:ascii="Times New Roman" w:hAnsi="Times New Roman" w:cs="Times New Roman"/>
          <w:b/>
        </w:rPr>
        <w:t xml:space="preserve"> </w:t>
      </w:r>
      <w:bookmarkStart w:id="16" w:name="_Hlk118284023"/>
      <w:r w:rsidR="00C512AE" w:rsidRPr="008A0496">
        <w:rPr>
          <w:rFonts w:ascii="Times New Roman" w:hAnsi="Times New Roman" w:cs="Times New Roman"/>
          <w:b/>
          <w:bCs/>
          <w:color w:val="000000"/>
          <w:shd w:val="clear" w:color="auto" w:fill="FFFFFF"/>
        </w:rPr>
        <w:t>OT</w:t>
      </w:r>
      <w:bookmarkStart w:id="17" w:name="_Hlk135251275"/>
      <w:r w:rsidR="00C512AE">
        <w:rPr>
          <w:rFonts w:ascii="Times New Roman" w:hAnsi="Times New Roman" w:cs="Times New Roman"/>
          <w:b/>
          <w:bCs/>
          <w:color w:val="000000"/>
          <w:shd w:val="clear" w:color="auto" w:fill="FFFFFF"/>
        </w:rPr>
        <w:t>.</w:t>
      </w:r>
      <w:r w:rsidR="00C512AE" w:rsidRPr="008A0496">
        <w:rPr>
          <w:rFonts w:ascii="Times New Roman" w:hAnsi="Times New Roman" w:cs="Times New Roman"/>
          <w:b/>
          <w:bCs/>
          <w:color w:val="000000"/>
          <w:shd w:val="clear" w:color="auto" w:fill="FFFFFF"/>
        </w:rPr>
        <w:t xml:space="preserve"> </w:t>
      </w:r>
      <w:bookmarkStart w:id="18" w:name="_Hlk135855875"/>
      <w:bookmarkEnd w:id="17"/>
      <w:r w:rsidR="00636E58" w:rsidRPr="000F1D2A">
        <w:rPr>
          <w:rFonts w:ascii="Times New Roman" w:hAnsi="Times New Roman" w:cs="Times New Roman"/>
          <w:color w:val="000000"/>
          <w:shd w:val="clear" w:color="auto" w:fill="FFFFFF"/>
        </w:rPr>
        <w:t>Jeremiah 20:7-1</w:t>
      </w:r>
      <w:bookmarkEnd w:id="18"/>
      <w:r w:rsidR="000F19E6">
        <w:rPr>
          <w:rFonts w:ascii="Times New Roman" w:hAnsi="Times New Roman" w:cs="Times New Roman"/>
          <w:color w:val="000000"/>
          <w:shd w:val="clear" w:color="auto" w:fill="FFFFFF"/>
        </w:rPr>
        <w:t>1</w:t>
      </w:r>
      <w:r w:rsidR="00636E58">
        <w:rPr>
          <w:rFonts w:ascii="Times New Roman" w:hAnsi="Times New Roman" w:cs="Times New Roman"/>
          <w:color w:val="000000"/>
          <w:shd w:val="clear" w:color="auto" w:fill="FFFFFF"/>
        </w:rPr>
        <w:t xml:space="preserve"> / </w:t>
      </w:r>
      <w:r w:rsidR="00636E58">
        <w:rPr>
          <w:rFonts w:ascii="Times New Roman" w:hAnsi="Times New Roman" w:cs="Times New Roman"/>
          <w:b/>
          <w:bCs/>
          <w:color w:val="000000"/>
          <w:shd w:val="clear" w:color="auto" w:fill="FFFFFF"/>
        </w:rPr>
        <w:t>NT.</w:t>
      </w:r>
      <w:r w:rsidR="00636E58">
        <w:rPr>
          <w:rFonts w:ascii="Times New Roman" w:hAnsi="Times New Roman" w:cs="Times New Roman"/>
          <w:bCs/>
          <w:color w:val="000000"/>
          <w:shd w:val="clear" w:color="auto" w:fill="FFFFFF"/>
        </w:rPr>
        <w:t xml:space="preserve"> Matthew</w:t>
      </w:r>
      <w:r w:rsidR="00636E58" w:rsidRPr="000F1D2A">
        <w:rPr>
          <w:rFonts w:ascii="Times New Roman" w:hAnsi="Times New Roman" w:cs="Times New Roman"/>
          <w:bCs/>
          <w:color w:val="000000"/>
          <w:shd w:val="clear" w:color="auto" w:fill="FFFFFF"/>
        </w:rPr>
        <w:t xml:space="preserve"> </w:t>
      </w:r>
      <w:r w:rsidR="00636E58">
        <w:rPr>
          <w:rFonts w:ascii="Times New Roman" w:hAnsi="Times New Roman" w:cs="Times New Roman"/>
          <w:bCs/>
          <w:color w:val="000000"/>
          <w:shd w:val="clear" w:color="auto" w:fill="FFFFFF"/>
        </w:rPr>
        <w:t>10</w:t>
      </w:r>
      <w:r w:rsidR="00636E58" w:rsidRPr="000F1D2A">
        <w:rPr>
          <w:rFonts w:ascii="Times New Roman" w:hAnsi="Times New Roman" w:cs="Times New Roman"/>
          <w:bCs/>
          <w:color w:val="000000"/>
          <w:shd w:val="clear" w:color="auto" w:fill="FFFFFF"/>
        </w:rPr>
        <w:t>:</w:t>
      </w:r>
      <w:r w:rsidR="00636E58">
        <w:rPr>
          <w:rFonts w:ascii="Times New Roman" w:hAnsi="Times New Roman" w:cs="Times New Roman"/>
          <w:bCs/>
          <w:color w:val="000000"/>
          <w:shd w:val="clear" w:color="auto" w:fill="FFFFFF"/>
        </w:rPr>
        <w:t>32-39</w:t>
      </w:r>
    </w:p>
    <w:bookmarkEnd w:id="15"/>
    <w:bookmarkEnd w:id="16"/>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6A5A38CF"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4A6C02">
        <w:rPr>
          <w:rFonts w:ascii="Times New Roman" w:hAnsi="Times New Roman" w:cs="Times New Roman"/>
          <w:b/>
        </w:rPr>
        <w:tab/>
        <w:t xml:space="preserve">    </w:t>
      </w:r>
      <w:r w:rsidR="00494A1E">
        <w:rPr>
          <w:rFonts w:ascii="Times New Roman" w:hAnsi="Times New Roman" w:cs="Times New Roman"/>
          <w:b/>
        </w:rPr>
        <w:t xml:space="preserve">    </w:t>
      </w:r>
      <w:r w:rsidR="001D6DBB">
        <w:rPr>
          <w:rFonts w:ascii="Times New Roman" w:hAnsi="Times New Roman" w:cs="Times New Roman"/>
          <w:b/>
        </w:rPr>
        <w:t xml:space="preserve">  </w:t>
      </w:r>
      <w:r w:rsidR="00BD7FAF">
        <w:rPr>
          <w:rFonts w:ascii="Times New Roman" w:hAnsi="Times New Roman" w:cs="Times New Roman"/>
          <w:b/>
        </w:rPr>
        <w:tab/>
        <w:t xml:space="preserve">   </w:t>
      </w:r>
      <w:r w:rsidR="00E97291">
        <w:rPr>
          <w:rFonts w:ascii="Times New Roman" w:hAnsi="Times New Roman" w:cs="Times New Roman"/>
          <w:b/>
        </w:rPr>
        <w:t xml:space="preserve"> </w:t>
      </w:r>
      <w:proofErr w:type="gramStart"/>
      <w:r w:rsidR="00636E58">
        <w:rPr>
          <w:rFonts w:ascii="Times New Roman" w:hAnsi="Times New Roman" w:cs="Times New Roman"/>
          <w:b/>
        </w:rPr>
        <w:t xml:space="preserve">   </w:t>
      </w:r>
      <w:r w:rsidR="00A66E2A" w:rsidRPr="00F3090B">
        <w:rPr>
          <w:rFonts w:ascii="Times New Roman" w:hAnsi="Times New Roman" w:cs="Times New Roman"/>
          <w:bCs/>
          <w:i/>
          <w:iCs/>
        </w:rPr>
        <w:t>“</w:t>
      </w:r>
      <w:proofErr w:type="gramEnd"/>
      <w:r w:rsidR="00636E58" w:rsidRPr="00636E58">
        <w:rPr>
          <w:rFonts w:ascii="Times New Roman" w:hAnsi="Times New Roman" w:cs="Times New Roman"/>
          <w:bCs/>
          <w:i/>
          <w:iCs/>
        </w:rPr>
        <w:t>Worthy of Christ</w:t>
      </w:r>
      <w:r w:rsidR="00A66E2A" w:rsidRPr="00F3090B">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0545CDFC"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r w:rsidR="00D600C1">
        <w:rPr>
          <w:rFonts w:ascii="Times New Roman" w:hAnsi="Times New Roman" w:cs="Times New Roman"/>
          <w:b/>
        </w:rPr>
        <w:t xml:space="preserve"> </w:t>
      </w:r>
      <w:r w:rsidR="00D23317">
        <w:rPr>
          <w:rFonts w:ascii="Times New Roman" w:hAnsi="Times New Roman" w:cs="Times New Roman"/>
          <w:b/>
        </w:rPr>
        <w:t xml:space="preserve">  </w:t>
      </w:r>
      <w:r w:rsidR="00DE1DFC">
        <w:rPr>
          <w:rFonts w:ascii="Times New Roman" w:hAnsi="Times New Roman" w:cs="Times New Roman"/>
          <w:b/>
        </w:rPr>
        <w:t xml:space="preserve">    </w:t>
      </w:r>
      <w:r w:rsidR="00636E58">
        <w:rPr>
          <w:rFonts w:ascii="Times New Roman" w:hAnsi="Times New Roman" w:cs="Times New Roman"/>
          <w:b/>
        </w:rPr>
        <w:t xml:space="preserve"> </w:t>
      </w:r>
      <w:proofErr w:type="gramStart"/>
      <w:r w:rsidR="00636E58">
        <w:rPr>
          <w:rFonts w:ascii="Times New Roman" w:hAnsi="Times New Roman" w:cs="Times New Roman"/>
          <w:b/>
        </w:rPr>
        <w:t xml:space="preserve">   </w:t>
      </w:r>
      <w:r w:rsidR="00306413" w:rsidRPr="001F2AA7">
        <w:rPr>
          <w:rFonts w:ascii="Times New Roman" w:hAnsi="Times New Roman" w:cs="Times New Roman"/>
          <w:bCs/>
        </w:rPr>
        <w:t>“</w:t>
      </w:r>
      <w:proofErr w:type="gramEnd"/>
      <w:r w:rsidR="00636E58" w:rsidRPr="00636E58">
        <w:rPr>
          <w:rFonts w:ascii="Times New Roman" w:hAnsi="Times New Roman" w:cs="Times New Roman"/>
          <w:bCs/>
        </w:rPr>
        <w:t>Rejoice, Ye Pure In Heart!</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D64BFD">
        <w:rPr>
          <w:rFonts w:ascii="Times New Roman" w:eastAsia="Times New Roman" w:hAnsi="Times New Roman" w:cs="Times New Roman"/>
          <w:b/>
          <w:color w:val="222222"/>
        </w:rPr>
        <w:t xml:space="preserve">  </w:t>
      </w:r>
      <w:r w:rsidR="00A00B1A">
        <w:rPr>
          <w:rFonts w:ascii="Times New Roman" w:eastAsia="Times New Roman" w:hAnsi="Times New Roman" w:cs="Times New Roman"/>
          <w:b/>
          <w:color w:val="222222"/>
        </w:rPr>
        <w:tab/>
        <w:t xml:space="preserve">         </w:t>
      </w:r>
      <w:r w:rsidR="00636E58" w:rsidRPr="00636E58">
        <w:rPr>
          <w:rFonts w:ascii="Times New Roman" w:eastAsia="Times New Roman" w:hAnsi="Times New Roman" w:cs="Times New Roman"/>
          <w:bCs/>
          <w:color w:val="222222"/>
        </w:rPr>
        <w:t>#145</w:t>
      </w:r>
    </w:p>
    <w:p w14:paraId="30A583AB" w14:textId="77777777" w:rsidR="00725890" w:rsidRDefault="00725890" w:rsidP="003303D1">
      <w:pPr>
        <w:spacing w:after="0" w:line="240" w:lineRule="auto"/>
        <w:rPr>
          <w:rFonts w:ascii="Times New Roman" w:hAnsi="Times New Roman" w:cs="Times New Roman"/>
          <w:bCs/>
        </w:rPr>
      </w:pPr>
    </w:p>
    <w:p w14:paraId="58B90844" w14:textId="77777777" w:rsidR="00725890" w:rsidRDefault="00725890" w:rsidP="00725890">
      <w:pPr>
        <w:shd w:val="clear" w:color="auto" w:fill="FFFFFF"/>
        <w:spacing w:after="0"/>
        <w:jc w:val="both"/>
        <w:rPr>
          <w:rFonts w:ascii="Times New Roman" w:hAnsi="Times New Roman" w:cs="Times New Roman"/>
          <w:b/>
        </w:rPr>
      </w:pPr>
      <w:r>
        <w:rPr>
          <w:rFonts w:ascii="Times New Roman" w:hAnsi="Times New Roman" w:cs="Times New Roman"/>
          <w:b/>
        </w:rPr>
        <w:t>PRESENTATION AND BLESSING</w:t>
      </w:r>
    </w:p>
    <w:p w14:paraId="55D7C3D2" w14:textId="7EE4F55A" w:rsidR="00E97291" w:rsidRPr="003303D1" w:rsidRDefault="00D11235" w:rsidP="003303D1">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37002A73"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19" w:name="_Hlk101346170"/>
    </w:p>
    <w:p w14:paraId="71E598FF" w14:textId="36E6DBB1" w:rsidR="00B74B26" w:rsidRDefault="002D1DF6" w:rsidP="00320B47">
      <w:pPr>
        <w:tabs>
          <w:tab w:val="left" w:pos="6495"/>
        </w:tabs>
        <w:spacing w:after="0" w:line="240" w:lineRule="auto"/>
        <w:jc w:val="both"/>
        <w:rPr>
          <w:rFonts w:ascii="Times New Roman" w:hAnsi="Times New Roman" w:cs="Times New Roman"/>
          <w:b/>
          <w:i/>
          <w:iCs/>
        </w:rPr>
      </w:pPr>
      <w:r w:rsidRPr="008033FD">
        <w:rPr>
          <w:rFonts w:ascii="Times New Roman" w:hAnsi="Times New Roman" w:cs="Times New Roman"/>
          <w:b/>
          <w:bCs/>
          <w:i/>
          <w:iCs/>
        </w:rPr>
        <w:t xml:space="preserve">All: </w:t>
      </w:r>
      <w:r w:rsidR="00636E58" w:rsidRPr="00636E58">
        <w:rPr>
          <w:rFonts w:ascii="Times New Roman" w:hAnsi="Times New Roman" w:cs="Times New Roman"/>
          <w:b/>
          <w:bCs/>
          <w:i/>
          <w:iCs/>
        </w:rPr>
        <w:t>Lord of mercy, lift us out of the depths!</w:t>
      </w:r>
    </w:p>
    <w:p w14:paraId="07A87CC7" w14:textId="77777777" w:rsidR="003426AB" w:rsidRPr="00B15F18" w:rsidRDefault="003426AB" w:rsidP="00320B47">
      <w:pPr>
        <w:tabs>
          <w:tab w:val="left" w:pos="6495"/>
        </w:tabs>
        <w:spacing w:after="0" w:line="240" w:lineRule="auto"/>
        <w:jc w:val="both"/>
        <w:rPr>
          <w:rFonts w:ascii="Times New Roman" w:hAnsi="Times New Roman" w:cs="Times New Roman"/>
          <w:b/>
        </w:rPr>
      </w:pPr>
    </w:p>
    <w:bookmarkEnd w:id="19"/>
    <w:p w14:paraId="7C263B61" w14:textId="396DEAE0"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357EDB">
        <w:rPr>
          <w:rFonts w:ascii="Times New Roman" w:hAnsi="Times New Roman" w:cs="Times New Roman"/>
          <w:b/>
        </w:rPr>
        <w:t xml:space="preserve">  </w:t>
      </w:r>
      <w:r w:rsidR="00636E58">
        <w:rPr>
          <w:rFonts w:ascii="Times New Roman" w:hAnsi="Times New Roman" w:cs="Times New Roman"/>
          <w:b/>
        </w:rPr>
        <w:t xml:space="preserve">     </w:t>
      </w:r>
      <w:proofErr w:type="gramStart"/>
      <w:r w:rsidR="00636E58">
        <w:rPr>
          <w:rFonts w:ascii="Times New Roman" w:hAnsi="Times New Roman" w:cs="Times New Roman"/>
          <w:b/>
        </w:rPr>
        <w:t xml:space="preserve">   </w:t>
      </w:r>
      <w:r w:rsidR="00306413" w:rsidRPr="00ED3A2C">
        <w:rPr>
          <w:rFonts w:ascii="Times New Roman" w:hAnsi="Times New Roman" w:cs="Times New Roman"/>
          <w:bCs/>
        </w:rPr>
        <w:t>“</w:t>
      </w:r>
      <w:proofErr w:type="gramEnd"/>
      <w:r w:rsidR="00636E58" w:rsidRPr="00636E58">
        <w:rPr>
          <w:rFonts w:ascii="Times New Roman" w:hAnsi="Times New Roman" w:cs="Times New Roman"/>
          <w:bCs/>
        </w:rPr>
        <w:t>Great Is Thy Faithfulness</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D106D1">
        <w:rPr>
          <w:rFonts w:ascii="Times New Roman" w:hAnsi="Times New Roman" w:cs="Times New Roman"/>
        </w:rPr>
        <w:t xml:space="preserve">  </w:t>
      </w:r>
      <w:r w:rsidR="00E97291">
        <w:rPr>
          <w:rFonts w:ascii="Times New Roman" w:hAnsi="Times New Roman" w:cs="Times New Roman"/>
        </w:rPr>
        <w:tab/>
      </w:r>
      <w:r w:rsidR="00636E58">
        <w:rPr>
          <w:rFonts w:ascii="Times New Roman" w:hAnsi="Times New Roman" w:cs="Times New Roman"/>
        </w:rPr>
        <w:t xml:space="preserve">         </w:t>
      </w:r>
      <w:r w:rsidR="005C51BB">
        <w:rPr>
          <w:rFonts w:ascii="Times New Roman" w:hAnsi="Times New Roman" w:cs="Times New Roman"/>
        </w:rPr>
        <w:t>#</w:t>
      </w:r>
      <w:r w:rsidR="00636E58">
        <w:rPr>
          <w:rFonts w:ascii="Times New Roman" w:hAnsi="Times New Roman" w:cs="Times New Roman"/>
        </w:rPr>
        <w:t>276</w:t>
      </w:r>
      <w:r w:rsidR="00D97D5B" w:rsidRPr="00D97D5B">
        <w:rPr>
          <w:rFonts w:ascii="Times New Roman" w:hAnsi="Times New Roman" w:cs="Times New Roman"/>
        </w:rPr>
        <w:tab/>
      </w:r>
      <w:r w:rsidR="00095FA9" w:rsidRPr="00A127C6">
        <w:rPr>
          <w:rFonts w:ascii="Times New Roman" w:hAnsi="Times New Roman" w:cs="Times New Roman"/>
        </w:rPr>
        <w:tab/>
      </w:r>
    </w:p>
    <w:p w14:paraId="4C8BD8BB" w14:textId="472F9B82" w:rsidR="00626522" w:rsidRDefault="00AB2F9D" w:rsidP="00B743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6EDD6D22" w14:textId="77777777" w:rsidR="00096408" w:rsidRPr="00B7430D" w:rsidRDefault="00096408" w:rsidP="00DA7670">
      <w:pPr>
        <w:tabs>
          <w:tab w:val="left" w:pos="6525"/>
          <w:tab w:val="left" w:pos="8205"/>
        </w:tabs>
        <w:spacing w:after="0" w:line="240" w:lineRule="auto"/>
        <w:rPr>
          <w:rFonts w:ascii="Times New Roman" w:hAnsi="Times New Roman" w:cs="Times New Roman"/>
          <w:b/>
        </w:rPr>
      </w:pPr>
    </w:p>
    <w:p w14:paraId="311D68A0" w14:textId="10F3CE05" w:rsidR="0098603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0B566D9D" w14:textId="77777777" w:rsidR="00626522" w:rsidRPr="00372179" w:rsidRDefault="00626522"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2258CEDB" w14:textId="77777777" w:rsidR="00D62FFA" w:rsidRPr="00A4238C" w:rsidRDefault="00D62FFA" w:rsidP="00D62FFA">
      <w:pPr>
        <w:shd w:val="clear" w:color="auto" w:fill="FFFFFF"/>
        <w:spacing w:after="0" w:line="240" w:lineRule="auto"/>
        <w:jc w:val="both"/>
        <w:rPr>
          <w:rFonts w:ascii="Arial Narrow" w:eastAsia="Times New Roman" w:hAnsi="Arial Narrow" w:cs="Calibri"/>
          <w:i/>
          <w:color w:val="0000FF" w:themeColor="hyperlink"/>
          <w:u w:val="single"/>
        </w:rPr>
      </w:pPr>
      <w:r>
        <w:rPr>
          <w:rFonts w:ascii="Arial Narrow" w:eastAsia="Times New Roman" w:hAnsi="Arial Narrow" w:cs="Calibri"/>
          <w:b/>
          <w:i/>
          <w:color w:val="000000"/>
        </w:rPr>
        <w:t>SENDING YOUR CONTRIBUTION ONLINE:</w:t>
      </w:r>
      <w:r>
        <w:rPr>
          <w:rFonts w:ascii="Arial Narrow" w:eastAsia="Times New Roman" w:hAnsi="Arial Narrow" w:cs="Calibri"/>
          <w:i/>
          <w:color w:val="000000"/>
        </w:rPr>
        <w:t xml:space="preserve"> Zelle is an online tool that most banks have, it transfers money instantly without charging any fees. In this case all you need is the church's email address: </w:t>
      </w:r>
      <w:hyperlink r:id="rId10" w:history="1">
        <w:r w:rsidRPr="00C07D51">
          <w:rPr>
            <w:rStyle w:val="Hyperlink"/>
            <w:rFonts w:ascii="Arial Narrow" w:eastAsia="Times New Roman" w:hAnsi="Arial Narrow" w:cs="Calibri"/>
            <w:i/>
          </w:rPr>
          <w:t>thesunrisechurch@gmail.com</w:t>
        </w:r>
      </w:hyperlink>
    </w:p>
    <w:p w14:paraId="03FA7AF6" w14:textId="56D06A0D" w:rsidR="00BF65EB" w:rsidRPr="00C660BE" w:rsidRDefault="0063309F" w:rsidP="0026211A">
      <w:pPr>
        <w:pStyle w:val="NoSpacing"/>
        <w:jc w:val="both"/>
        <w:rPr>
          <w:rFonts w:ascii="Arial Narrow" w:eastAsia="Times New Roman" w:hAnsi="Arial Narrow" w:cs="Calibri"/>
          <w:i/>
          <w:iCs/>
        </w:rPr>
      </w:pPr>
      <w:r w:rsidRPr="00086678">
        <w:rPr>
          <w:rFonts w:ascii="Arial Narrow" w:eastAsia="Times New Roman" w:hAnsi="Arial Narrow" w:cs="Calibri"/>
          <w:b/>
          <w:bCs/>
          <w:i/>
          <w:iCs/>
        </w:rPr>
        <w:t>PER CAPITA 202</w:t>
      </w:r>
      <w:r>
        <w:rPr>
          <w:rFonts w:ascii="Arial Narrow" w:eastAsia="Times New Roman" w:hAnsi="Arial Narrow" w:cs="Calibri"/>
          <w:b/>
          <w:bCs/>
          <w:i/>
          <w:iCs/>
        </w:rPr>
        <w:t>6</w:t>
      </w:r>
      <w:r w:rsidRPr="00086678">
        <w:rPr>
          <w:rFonts w:ascii="Arial Narrow" w:eastAsia="Times New Roman" w:hAnsi="Arial Narrow" w:cs="Calibri"/>
          <w:b/>
          <w:bCs/>
          <w:i/>
          <w:iCs/>
        </w:rPr>
        <w:t xml:space="preserve"> – ALL MEMBERS:</w:t>
      </w:r>
      <w:r w:rsidRPr="00421A2C">
        <w:rPr>
          <w:rFonts w:ascii="Arial Narrow" w:eastAsia="Times New Roman" w:hAnsi="Arial Narrow" w:cs="Calibri"/>
          <w:b/>
          <w:bCs/>
          <w:i/>
          <w:iCs/>
        </w:rPr>
        <w:t xml:space="preserve"> </w:t>
      </w:r>
      <w:r w:rsidRPr="00421A2C">
        <w:rPr>
          <w:rFonts w:ascii="Arial Narrow" w:eastAsia="Times New Roman" w:hAnsi="Arial Narrow" w:cs="Calibri"/>
          <w:i/>
          <w:iCs/>
        </w:rPr>
        <w:t xml:space="preserve">Your contribution for </w:t>
      </w:r>
      <w:r>
        <w:rPr>
          <w:rFonts w:ascii="Arial Narrow" w:eastAsia="Times New Roman" w:hAnsi="Arial Narrow" w:cs="Calibri"/>
          <w:i/>
          <w:iCs/>
        </w:rPr>
        <w:t>2026</w:t>
      </w:r>
      <w:r w:rsidRPr="00421A2C">
        <w:rPr>
          <w:rFonts w:ascii="Arial Narrow" w:eastAsia="Times New Roman" w:hAnsi="Arial Narrow" w:cs="Calibri"/>
          <w:i/>
          <w:iCs/>
        </w:rPr>
        <w:t xml:space="preserve"> per capita is $3</w:t>
      </w:r>
      <w:r>
        <w:rPr>
          <w:rFonts w:ascii="Arial Narrow" w:eastAsia="Times New Roman" w:hAnsi="Arial Narrow" w:cs="Calibri"/>
          <w:i/>
          <w:iCs/>
        </w:rPr>
        <w:t>8</w:t>
      </w:r>
      <w:r w:rsidRPr="00421A2C">
        <w:rPr>
          <w:rFonts w:ascii="Arial Narrow" w:eastAsia="Times New Roman" w:hAnsi="Arial Narrow" w:cs="Calibri"/>
          <w:i/>
          <w:iCs/>
        </w:rPr>
        <w:t>.</w:t>
      </w:r>
      <w:r>
        <w:rPr>
          <w:rFonts w:ascii="Arial Narrow" w:eastAsia="Times New Roman" w:hAnsi="Arial Narrow" w:cs="Calibri"/>
          <w:i/>
          <w:iCs/>
        </w:rPr>
        <w:t>81</w:t>
      </w:r>
      <w:r w:rsidRPr="00421A2C">
        <w:rPr>
          <w:rFonts w:ascii="Arial Narrow" w:eastAsia="Times New Roman" w:hAnsi="Arial Narrow" w:cs="Calibri"/>
          <w:i/>
          <w:iCs/>
        </w:rPr>
        <w:t>. Thank you for supporting our Ministries and Mission!</w:t>
      </w:r>
    </w:p>
    <w:sectPr w:rsidR="00BF65EB" w:rsidRPr="00C660BE"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33D3" w14:textId="77777777" w:rsidR="00D5483B" w:rsidRDefault="00D5483B" w:rsidP="00133589">
      <w:pPr>
        <w:spacing w:after="0" w:line="240" w:lineRule="auto"/>
      </w:pPr>
      <w:r>
        <w:separator/>
      </w:r>
    </w:p>
  </w:endnote>
  <w:endnote w:type="continuationSeparator" w:id="0">
    <w:p w14:paraId="30C4C87B" w14:textId="77777777" w:rsidR="00D5483B" w:rsidRDefault="00D5483B"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6116" w14:textId="77777777" w:rsidR="00D5483B" w:rsidRDefault="00D5483B" w:rsidP="00133589">
      <w:pPr>
        <w:spacing w:after="0" w:line="240" w:lineRule="auto"/>
      </w:pPr>
      <w:r>
        <w:separator/>
      </w:r>
    </w:p>
  </w:footnote>
  <w:footnote w:type="continuationSeparator" w:id="0">
    <w:p w14:paraId="44A64153" w14:textId="77777777" w:rsidR="00D5483B" w:rsidRDefault="00D5483B"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5C6"/>
    <w:multiLevelType w:val="hybridMultilevel"/>
    <w:tmpl w:val="B61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3756D"/>
    <w:multiLevelType w:val="hybridMultilevel"/>
    <w:tmpl w:val="388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807"/>
    <w:multiLevelType w:val="hybridMultilevel"/>
    <w:tmpl w:val="FFD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8"/>
  </w:num>
  <w:num w:numId="2" w16cid:durableId="1585067753">
    <w:abstractNumId w:val="10"/>
  </w:num>
  <w:num w:numId="3" w16cid:durableId="1276013988">
    <w:abstractNumId w:val="3"/>
  </w:num>
  <w:num w:numId="4" w16cid:durableId="74938763">
    <w:abstractNumId w:val="6"/>
  </w:num>
  <w:num w:numId="5" w16cid:durableId="1832938701">
    <w:abstractNumId w:val="4"/>
  </w:num>
  <w:num w:numId="6" w16cid:durableId="1591503226">
    <w:abstractNumId w:val="1"/>
  </w:num>
  <w:num w:numId="7" w16cid:durableId="2085880525">
    <w:abstractNumId w:val="7"/>
  </w:num>
  <w:num w:numId="8" w16cid:durableId="1140417158">
    <w:abstractNumId w:val="9"/>
  </w:num>
  <w:num w:numId="9" w16cid:durableId="1430075884">
    <w:abstractNumId w:val="5"/>
  </w:num>
  <w:num w:numId="10" w16cid:durableId="384837080">
    <w:abstractNumId w:val="0"/>
  </w:num>
  <w:num w:numId="11" w16cid:durableId="15996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403"/>
    <w:rsid w:val="0000252B"/>
    <w:rsid w:val="00002F11"/>
    <w:rsid w:val="0000391A"/>
    <w:rsid w:val="00003A7D"/>
    <w:rsid w:val="00004245"/>
    <w:rsid w:val="000045E6"/>
    <w:rsid w:val="000051A0"/>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7A4"/>
    <w:rsid w:val="00012A45"/>
    <w:rsid w:val="00013372"/>
    <w:rsid w:val="000136F6"/>
    <w:rsid w:val="00013EA3"/>
    <w:rsid w:val="00013F45"/>
    <w:rsid w:val="00014692"/>
    <w:rsid w:val="00014BBF"/>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448"/>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18"/>
    <w:rsid w:val="0003417C"/>
    <w:rsid w:val="00034B9F"/>
    <w:rsid w:val="00034E05"/>
    <w:rsid w:val="0003537D"/>
    <w:rsid w:val="00035650"/>
    <w:rsid w:val="0003588F"/>
    <w:rsid w:val="00035AFE"/>
    <w:rsid w:val="00035B51"/>
    <w:rsid w:val="00035F6B"/>
    <w:rsid w:val="00036E00"/>
    <w:rsid w:val="000371C3"/>
    <w:rsid w:val="00037447"/>
    <w:rsid w:val="00037C00"/>
    <w:rsid w:val="00037C5F"/>
    <w:rsid w:val="0004046F"/>
    <w:rsid w:val="0004064F"/>
    <w:rsid w:val="00040A22"/>
    <w:rsid w:val="00040E8B"/>
    <w:rsid w:val="00041758"/>
    <w:rsid w:val="00041A32"/>
    <w:rsid w:val="00041EA9"/>
    <w:rsid w:val="0004352F"/>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C44"/>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166"/>
    <w:rsid w:val="00083798"/>
    <w:rsid w:val="000842AC"/>
    <w:rsid w:val="00084597"/>
    <w:rsid w:val="00085040"/>
    <w:rsid w:val="00085A8D"/>
    <w:rsid w:val="000868FE"/>
    <w:rsid w:val="000869F4"/>
    <w:rsid w:val="00086BFE"/>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6408"/>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40"/>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8A3"/>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5C3"/>
    <w:rsid w:val="000E57A3"/>
    <w:rsid w:val="000E58A9"/>
    <w:rsid w:val="000E608A"/>
    <w:rsid w:val="000E6112"/>
    <w:rsid w:val="000F00A5"/>
    <w:rsid w:val="000F0D7F"/>
    <w:rsid w:val="000F110C"/>
    <w:rsid w:val="000F1257"/>
    <w:rsid w:val="000F19E6"/>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6F"/>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172"/>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4CF"/>
    <w:rsid w:val="0016282C"/>
    <w:rsid w:val="00162BA7"/>
    <w:rsid w:val="00162C00"/>
    <w:rsid w:val="00163304"/>
    <w:rsid w:val="00163311"/>
    <w:rsid w:val="00163408"/>
    <w:rsid w:val="001634C3"/>
    <w:rsid w:val="00163C30"/>
    <w:rsid w:val="00163E36"/>
    <w:rsid w:val="00164E55"/>
    <w:rsid w:val="00165E86"/>
    <w:rsid w:val="001662B0"/>
    <w:rsid w:val="00166D7E"/>
    <w:rsid w:val="00166D8E"/>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37"/>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80B"/>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4FAE"/>
    <w:rsid w:val="001D510F"/>
    <w:rsid w:val="001D5698"/>
    <w:rsid w:val="001D5B7E"/>
    <w:rsid w:val="001D649B"/>
    <w:rsid w:val="001D65C9"/>
    <w:rsid w:val="001D663A"/>
    <w:rsid w:val="001D6699"/>
    <w:rsid w:val="001D6DBB"/>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BA6"/>
    <w:rsid w:val="001F2DB1"/>
    <w:rsid w:val="001F2EDA"/>
    <w:rsid w:val="001F3382"/>
    <w:rsid w:val="001F35D1"/>
    <w:rsid w:val="001F363D"/>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74F"/>
    <w:rsid w:val="0021197E"/>
    <w:rsid w:val="00212744"/>
    <w:rsid w:val="00212F8A"/>
    <w:rsid w:val="0021318D"/>
    <w:rsid w:val="002144B1"/>
    <w:rsid w:val="0021593E"/>
    <w:rsid w:val="00215DF2"/>
    <w:rsid w:val="00215FB3"/>
    <w:rsid w:val="002162D0"/>
    <w:rsid w:val="00216641"/>
    <w:rsid w:val="00216F03"/>
    <w:rsid w:val="00217016"/>
    <w:rsid w:val="0021729A"/>
    <w:rsid w:val="002176F0"/>
    <w:rsid w:val="00217AA8"/>
    <w:rsid w:val="00217AD2"/>
    <w:rsid w:val="00221001"/>
    <w:rsid w:val="00221498"/>
    <w:rsid w:val="0022205A"/>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4D7A"/>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008"/>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11A"/>
    <w:rsid w:val="0026226E"/>
    <w:rsid w:val="00262697"/>
    <w:rsid w:val="00262927"/>
    <w:rsid w:val="00262A11"/>
    <w:rsid w:val="00262FD5"/>
    <w:rsid w:val="00263239"/>
    <w:rsid w:val="00263418"/>
    <w:rsid w:val="00263966"/>
    <w:rsid w:val="002641B1"/>
    <w:rsid w:val="00264628"/>
    <w:rsid w:val="00265407"/>
    <w:rsid w:val="00265468"/>
    <w:rsid w:val="00265551"/>
    <w:rsid w:val="00265946"/>
    <w:rsid w:val="00265C00"/>
    <w:rsid w:val="00265DE5"/>
    <w:rsid w:val="002664C6"/>
    <w:rsid w:val="00266559"/>
    <w:rsid w:val="00266F53"/>
    <w:rsid w:val="002673B9"/>
    <w:rsid w:val="00267504"/>
    <w:rsid w:val="00267726"/>
    <w:rsid w:val="00267FD8"/>
    <w:rsid w:val="0027089D"/>
    <w:rsid w:val="00270AD5"/>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1953"/>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0C42"/>
    <w:rsid w:val="002A1277"/>
    <w:rsid w:val="002A138F"/>
    <w:rsid w:val="002A1510"/>
    <w:rsid w:val="002A1728"/>
    <w:rsid w:val="002A3299"/>
    <w:rsid w:val="002A346D"/>
    <w:rsid w:val="002A3853"/>
    <w:rsid w:val="002A3F2A"/>
    <w:rsid w:val="002A4406"/>
    <w:rsid w:val="002A47DA"/>
    <w:rsid w:val="002A536F"/>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23AF"/>
    <w:rsid w:val="002D4414"/>
    <w:rsid w:val="002D49D8"/>
    <w:rsid w:val="002D4B54"/>
    <w:rsid w:val="002D5F4C"/>
    <w:rsid w:val="002D5FC1"/>
    <w:rsid w:val="002D5FEA"/>
    <w:rsid w:val="002D62D1"/>
    <w:rsid w:val="002D6349"/>
    <w:rsid w:val="002D6382"/>
    <w:rsid w:val="002D73AE"/>
    <w:rsid w:val="002D73D6"/>
    <w:rsid w:val="002D7D59"/>
    <w:rsid w:val="002E00B2"/>
    <w:rsid w:val="002E03EA"/>
    <w:rsid w:val="002E06F8"/>
    <w:rsid w:val="002E0A5B"/>
    <w:rsid w:val="002E121F"/>
    <w:rsid w:val="002E1F3A"/>
    <w:rsid w:val="002E2366"/>
    <w:rsid w:val="002E24F0"/>
    <w:rsid w:val="002E2C81"/>
    <w:rsid w:val="002E2D81"/>
    <w:rsid w:val="002E2DA6"/>
    <w:rsid w:val="002E370D"/>
    <w:rsid w:val="002E37E6"/>
    <w:rsid w:val="002E3B61"/>
    <w:rsid w:val="002E4AF7"/>
    <w:rsid w:val="002E4D88"/>
    <w:rsid w:val="002E5F0A"/>
    <w:rsid w:val="002E621C"/>
    <w:rsid w:val="002E62C4"/>
    <w:rsid w:val="002E654B"/>
    <w:rsid w:val="002E6947"/>
    <w:rsid w:val="002E69CA"/>
    <w:rsid w:val="002E6AB9"/>
    <w:rsid w:val="002E7C77"/>
    <w:rsid w:val="002F18A9"/>
    <w:rsid w:val="002F18DC"/>
    <w:rsid w:val="002F1C41"/>
    <w:rsid w:val="002F2C64"/>
    <w:rsid w:val="002F2E5F"/>
    <w:rsid w:val="002F2EE8"/>
    <w:rsid w:val="002F310F"/>
    <w:rsid w:val="002F4BC1"/>
    <w:rsid w:val="002F4BE1"/>
    <w:rsid w:val="002F6755"/>
    <w:rsid w:val="002F6D45"/>
    <w:rsid w:val="002F7613"/>
    <w:rsid w:val="002F79CD"/>
    <w:rsid w:val="002F7B21"/>
    <w:rsid w:val="002F7C48"/>
    <w:rsid w:val="002F7DCD"/>
    <w:rsid w:val="00300645"/>
    <w:rsid w:val="003006B6"/>
    <w:rsid w:val="00300958"/>
    <w:rsid w:val="0030251F"/>
    <w:rsid w:val="0030254C"/>
    <w:rsid w:val="00302838"/>
    <w:rsid w:val="0030333E"/>
    <w:rsid w:val="00303529"/>
    <w:rsid w:val="0030392E"/>
    <w:rsid w:val="00304094"/>
    <w:rsid w:val="0030425E"/>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3D1"/>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AB"/>
    <w:rsid w:val="003426C3"/>
    <w:rsid w:val="003427CE"/>
    <w:rsid w:val="003428DD"/>
    <w:rsid w:val="0034328E"/>
    <w:rsid w:val="00343743"/>
    <w:rsid w:val="00343C02"/>
    <w:rsid w:val="0034418F"/>
    <w:rsid w:val="003444ED"/>
    <w:rsid w:val="00344B2A"/>
    <w:rsid w:val="00345B79"/>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57EDB"/>
    <w:rsid w:val="0036032D"/>
    <w:rsid w:val="00360A62"/>
    <w:rsid w:val="00360E3C"/>
    <w:rsid w:val="00361132"/>
    <w:rsid w:val="00361902"/>
    <w:rsid w:val="00361F30"/>
    <w:rsid w:val="00362F1F"/>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5AB"/>
    <w:rsid w:val="00374755"/>
    <w:rsid w:val="003748EB"/>
    <w:rsid w:val="00374E47"/>
    <w:rsid w:val="00374F6C"/>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155"/>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194F"/>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C37"/>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B97"/>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19D7"/>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6E9"/>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2F72"/>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47EBE"/>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2E1"/>
    <w:rsid w:val="004617F1"/>
    <w:rsid w:val="00461B5F"/>
    <w:rsid w:val="00461C60"/>
    <w:rsid w:val="00462128"/>
    <w:rsid w:val="00462304"/>
    <w:rsid w:val="00463372"/>
    <w:rsid w:val="00463551"/>
    <w:rsid w:val="00463659"/>
    <w:rsid w:val="00464117"/>
    <w:rsid w:val="00464C9E"/>
    <w:rsid w:val="00464ED9"/>
    <w:rsid w:val="0046509A"/>
    <w:rsid w:val="004651AF"/>
    <w:rsid w:val="004657D3"/>
    <w:rsid w:val="00465E44"/>
    <w:rsid w:val="00465E5B"/>
    <w:rsid w:val="004661A6"/>
    <w:rsid w:val="004661A8"/>
    <w:rsid w:val="004668E8"/>
    <w:rsid w:val="00466A65"/>
    <w:rsid w:val="004675F6"/>
    <w:rsid w:val="004676FA"/>
    <w:rsid w:val="00467AD5"/>
    <w:rsid w:val="00467E71"/>
    <w:rsid w:val="00470054"/>
    <w:rsid w:val="00470175"/>
    <w:rsid w:val="0047029B"/>
    <w:rsid w:val="00470536"/>
    <w:rsid w:val="0047065D"/>
    <w:rsid w:val="00470883"/>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1C1"/>
    <w:rsid w:val="00476773"/>
    <w:rsid w:val="00476BBB"/>
    <w:rsid w:val="00476CB4"/>
    <w:rsid w:val="00476CF1"/>
    <w:rsid w:val="00476EDB"/>
    <w:rsid w:val="00477006"/>
    <w:rsid w:val="00477C7E"/>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2F9"/>
    <w:rsid w:val="004916E3"/>
    <w:rsid w:val="00491AD0"/>
    <w:rsid w:val="0049282A"/>
    <w:rsid w:val="004928E2"/>
    <w:rsid w:val="00492913"/>
    <w:rsid w:val="00492CE8"/>
    <w:rsid w:val="00493051"/>
    <w:rsid w:val="004933E1"/>
    <w:rsid w:val="00493FF7"/>
    <w:rsid w:val="004947E3"/>
    <w:rsid w:val="00494A1E"/>
    <w:rsid w:val="00494B55"/>
    <w:rsid w:val="004959A0"/>
    <w:rsid w:val="00496E8B"/>
    <w:rsid w:val="004970D0"/>
    <w:rsid w:val="004972CC"/>
    <w:rsid w:val="00497E27"/>
    <w:rsid w:val="004A010E"/>
    <w:rsid w:val="004A0797"/>
    <w:rsid w:val="004A0B2B"/>
    <w:rsid w:val="004A0C38"/>
    <w:rsid w:val="004A113B"/>
    <w:rsid w:val="004A1923"/>
    <w:rsid w:val="004A1C53"/>
    <w:rsid w:val="004A23C4"/>
    <w:rsid w:val="004A270D"/>
    <w:rsid w:val="004A405C"/>
    <w:rsid w:val="004A4B38"/>
    <w:rsid w:val="004A4D36"/>
    <w:rsid w:val="004A5513"/>
    <w:rsid w:val="004A5712"/>
    <w:rsid w:val="004A5807"/>
    <w:rsid w:val="004A5B07"/>
    <w:rsid w:val="004A5D60"/>
    <w:rsid w:val="004A5EB2"/>
    <w:rsid w:val="004A5ED2"/>
    <w:rsid w:val="004A64DE"/>
    <w:rsid w:val="004A6C02"/>
    <w:rsid w:val="004A6FE9"/>
    <w:rsid w:val="004A72C6"/>
    <w:rsid w:val="004A7885"/>
    <w:rsid w:val="004B05AC"/>
    <w:rsid w:val="004B227F"/>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1AAD"/>
    <w:rsid w:val="004C2620"/>
    <w:rsid w:val="004C31A7"/>
    <w:rsid w:val="004C3249"/>
    <w:rsid w:val="004C352C"/>
    <w:rsid w:val="004C3723"/>
    <w:rsid w:val="004C3B9E"/>
    <w:rsid w:val="004C5717"/>
    <w:rsid w:val="004C5790"/>
    <w:rsid w:val="004C5A3A"/>
    <w:rsid w:val="004C6033"/>
    <w:rsid w:val="004C665E"/>
    <w:rsid w:val="004C68EA"/>
    <w:rsid w:val="004C7244"/>
    <w:rsid w:val="004C725F"/>
    <w:rsid w:val="004C770C"/>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2A5"/>
    <w:rsid w:val="004E2969"/>
    <w:rsid w:val="004E2B12"/>
    <w:rsid w:val="004E3185"/>
    <w:rsid w:val="004E3D54"/>
    <w:rsid w:val="004E4C5E"/>
    <w:rsid w:val="004E688C"/>
    <w:rsid w:val="004E6FBA"/>
    <w:rsid w:val="004E70CF"/>
    <w:rsid w:val="004E70D2"/>
    <w:rsid w:val="004F007E"/>
    <w:rsid w:val="004F0266"/>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8FF"/>
    <w:rsid w:val="004F699E"/>
    <w:rsid w:val="004F69B6"/>
    <w:rsid w:val="004F73EB"/>
    <w:rsid w:val="004F79BC"/>
    <w:rsid w:val="00500118"/>
    <w:rsid w:val="00500343"/>
    <w:rsid w:val="0050086E"/>
    <w:rsid w:val="005010C5"/>
    <w:rsid w:val="00501B7A"/>
    <w:rsid w:val="005026D3"/>
    <w:rsid w:val="00502D24"/>
    <w:rsid w:val="00503174"/>
    <w:rsid w:val="0050383A"/>
    <w:rsid w:val="00503A8B"/>
    <w:rsid w:val="00503D93"/>
    <w:rsid w:val="00503EE5"/>
    <w:rsid w:val="00504741"/>
    <w:rsid w:val="005049A5"/>
    <w:rsid w:val="005056DA"/>
    <w:rsid w:val="005058C0"/>
    <w:rsid w:val="00506166"/>
    <w:rsid w:val="00506B5D"/>
    <w:rsid w:val="00507553"/>
    <w:rsid w:val="0050796D"/>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CF5"/>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47"/>
    <w:rsid w:val="00530256"/>
    <w:rsid w:val="0053090F"/>
    <w:rsid w:val="00530AF0"/>
    <w:rsid w:val="005310E3"/>
    <w:rsid w:val="00531252"/>
    <w:rsid w:val="00531B82"/>
    <w:rsid w:val="00531BD6"/>
    <w:rsid w:val="00532261"/>
    <w:rsid w:val="00532FE4"/>
    <w:rsid w:val="0053369B"/>
    <w:rsid w:val="00533CF7"/>
    <w:rsid w:val="005344BD"/>
    <w:rsid w:val="0053489B"/>
    <w:rsid w:val="005348AF"/>
    <w:rsid w:val="00534C47"/>
    <w:rsid w:val="00535910"/>
    <w:rsid w:val="00535D29"/>
    <w:rsid w:val="00535F65"/>
    <w:rsid w:val="005364AC"/>
    <w:rsid w:val="00536D80"/>
    <w:rsid w:val="00537732"/>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35D"/>
    <w:rsid w:val="00546614"/>
    <w:rsid w:val="005468A8"/>
    <w:rsid w:val="00546F76"/>
    <w:rsid w:val="005473A3"/>
    <w:rsid w:val="0054748D"/>
    <w:rsid w:val="005475A7"/>
    <w:rsid w:val="00547D37"/>
    <w:rsid w:val="00550019"/>
    <w:rsid w:val="00550A7B"/>
    <w:rsid w:val="0055138C"/>
    <w:rsid w:val="005514A9"/>
    <w:rsid w:val="00551738"/>
    <w:rsid w:val="0055189D"/>
    <w:rsid w:val="00551F81"/>
    <w:rsid w:val="00552330"/>
    <w:rsid w:val="005525CD"/>
    <w:rsid w:val="00553B5C"/>
    <w:rsid w:val="005540B7"/>
    <w:rsid w:val="00554529"/>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4FF"/>
    <w:rsid w:val="00563A0E"/>
    <w:rsid w:val="005641C2"/>
    <w:rsid w:val="005648DB"/>
    <w:rsid w:val="00565B8C"/>
    <w:rsid w:val="00565CD1"/>
    <w:rsid w:val="00566004"/>
    <w:rsid w:val="00566813"/>
    <w:rsid w:val="00566976"/>
    <w:rsid w:val="0056705A"/>
    <w:rsid w:val="00567745"/>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5A0"/>
    <w:rsid w:val="00583DAC"/>
    <w:rsid w:val="005840FB"/>
    <w:rsid w:val="00584964"/>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6B3C"/>
    <w:rsid w:val="00597548"/>
    <w:rsid w:val="00597E2D"/>
    <w:rsid w:val="00597ED1"/>
    <w:rsid w:val="005A0283"/>
    <w:rsid w:val="005A047F"/>
    <w:rsid w:val="005A11C1"/>
    <w:rsid w:val="005A1D21"/>
    <w:rsid w:val="005A30EB"/>
    <w:rsid w:val="005A32BE"/>
    <w:rsid w:val="005A3E20"/>
    <w:rsid w:val="005A40CB"/>
    <w:rsid w:val="005A4136"/>
    <w:rsid w:val="005A4497"/>
    <w:rsid w:val="005A47BE"/>
    <w:rsid w:val="005A4B9C"/>
    <w:rsid w:val="005A4C54"/>
    <w:rsid w:val="005A4C65"/>
    <w:rsid w:val="005A53AE"/>
    <w:rsid w:val="005A545D"/>
    <w:rsid w:val="005A58F0"/>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338"/>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1BB"/>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1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3EE0"/>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4E50"/>
    <w:rsid w:val="0062507B"/>
    <w:rsid w:val="006251E0"/>
    <w:rsid w:val="00625277"/>
    <w:rsid w:val="00625F42"/>
    <w:rsid w:val="00626522"/>
    <w:rsid w:val="00626AB6"/>
    <w:rsid w:val="00627129"/>
    <w:rsid w:val="006278F7"/>
    <w:rsid w:val="00627C6B"/>
    <w:rsid w:val="00627E21"/>
    <w:rsid w:val="00627F7A"/>
    <w:rsid w:val="00631832"/>
    <w:rsid w:val="00631A52"/>
    <w:rsid w:val="006321B6"/>
    <w:rsid w:val="00632248"/>
    <w:rsid w:val="006327EB"/>
    <w:rsid w:val="00632A62"/>
    <w:rsid w:val="0063309F"/>
    <w:rsid w:val="006336D6"/>
    <w:rsid w:val="0063374B"/>
    <w:rsid w:val="00634217"/>
    <w:rsid w:val="0063459A"/>
    <w:rsid w:val="00634629"/>
    <w:rsid w:val="00634C17"/>
    <w:rsid w:val="00635CD7"/>
    <w:rsid w:val="00636042"/>
    <w:rsid w:val="006365C7"/>
    <w:rsid w:val="0063675B"/>
    <w:rsid w:val="00636B95"/>
    <w:rsid w:val="00636E58"/>
    <w:rsid w:val="00637799"/>
    <w:rsid w:val="00640032"/>
    <w:rsid w:val="006406A0"/>
    <w:rsid w:val="0064088A"/>
    <w:rsid w:val="0064097C"/>
    <w:rsid w:val="00640B3A"/>
    <w:rsid w:val="00641950"/>
    <w:rsid w:val="00641BB2"/>
    <w:rsid w:val="00641EC2"/>
    <w:rsid w:val="0064239C"/>
    <w:rsid w:val="006426FE"/>
    <w:rsid w:val="0064301B"/>
    <w:rsid w:val="0064316A"/>
    <w:rsid w:val="00643BAF"/>
    <w:rsid w:val="00643DDD"/>
    <w:rsid w:val="00643DF3"/>
    <w:rsid w:val="00643EA2"/>
    <w:rsid w:val="00643F42"/>
    <w:rsid w:val="00644381"/>
    <w:rsid w:val="00644624"/>
    <w:rsid w:val="006459A8"/>
    <w:rsid w:val="00645F4D"/>
    <w:rsid w:val="00646602"/>
    <w:rsid w:val="00646A4F"/>
    <w:rsid w:val="00646B3B"/>
    <w:rsid w:val="00646E9A"/>
    <w:rsid w:val="0064711C"/>
    <w:rsid w:val="00647327"/>
    <w:rsid w:val="00647BE4"/>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197B"/>
    <w:rsid w:val="0066327D"/>
    <w:rsid w:val="0066352C"/>
    <w:rsid w:val="00663641"/>
    <w:rsid w:val="00663D9A"/>
    <w:rsid w:val="00663E19"/>
    <w:rsid w:val="00663EA9"/>
    <w:rsid w:val="0066458E"/>
    <w:rsid w:val="006648F7"/>
    <w:rsid w:val="0066492C"/>
    <w:rsid w:val="00664D1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DA8"/>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84C"/>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9C8"/>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781"/>
    <w:rsid w:val="006E19F2"/>
    <w:rsid w:val="006E2EF8"/>
    <w:rsid w:val="006E3513"/>
    <w:rsid w:val="006E364C"/>
    <w:rsid w:val="006E376D"/>
    <w:rsid w:val="006E3792"/>
    <w:rsid w:val="006E385B"/>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B36"/>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3760"/>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58A"/>
    <w:rsid w:val="007239CE"/>
    <w:rsid w:val="007244E7"/>
    <w:rsid w:val="007249B9"/>
    <w:rsid w:val="00725026"/>
    <w:rsid w:val="0072543B"/>
    <w:rsid w:val="00725441"/>
    <w:rsid w:val="00725890"/>
    <w:rsid w:val="00725904"/>
    <w:rsid w:val="0072597F"/>
    <w:rsid w:val="00725F1D"/>
    <w:rsid w:val="00725F8D"/>
    <w:rsid w:val="00727282"/>
    <w:rsid w:val="00727A2C"/>
    <w:rsid w:val="00727AC8"/>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2656"/>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371"/>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686E"/>
    <w:rsid w:val="0076710A"/>
    <w:rsid w:val="00770563"/>
    <w:rsid w:val="00770A09"/>
    <w:rsid w:val="007713AA"/>
    <w:rsid w:val="007717F3"/>
    <w:rsid w:val="0077270F"/>
    <w:rsid w:val="00772AEB"/>
    <w:rsid w:val="00773237"/>
    <w:rsid w:val="00773300"/>
    <w:rsid w:val="00773C94"/>
    <w:rsid w:val="00773CC8"/>
    <w:rsid w:val="0077517B"/>
    <w:rsid w:val="0077578B"/>
    <w:rsid w:val="00775BC1"/>
    <w:rsid w:val="007761C6"/>
    <w:rsid w:val="007765E0"/>
    <w:rsid w:val="00776B7D"/>
    <w:rsid w:val="00776CDC"/>
    <w:rsid w:val="007771D7"/>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86F7A"/>
    <w:rsid w:val="0079038C"/>
    <w:rsid w:val="0079052B"/>
    <w:rsid w:val="007919A6"/>
    <w:rsid w:val="00791E80"/>
    <w:rsid w:val="00791FBC"/>
    <w:rsid w:val="00792171"/>
    <w:rsid w:val="007923D9"/>
    <w:rsid w:val="007928BD"/>
    <w:rsid w:val="00792D78"/>
    <w:rsid w:val="00793615"/>
    <w:rsid w:val="00793DDF"/>
    <w:rsid w:val="00794B3C"/>
    <w:rsid w:val="00795389"/>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28"/>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078DC"/>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0D"/>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4BF"/>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698"/>
    <w:rsid w:val="008759F4"/>
    <w:rsid w:val="00875A88"/>
    <w:rsid w:val="008762FA"/>
    <w:rsid w:val="0087664B"/>
    <w:rsid w:val="00876EC1"/>
    <w:rsid w:val="00877273"/>
    <w:rsid w:val="00877A0B"/>
    <w:rsid w:val="00877E4A"/>
    <w:rsid w:val="00880E37"/>
    <w:rsid w:val="00880E3C"/>
    <w:rsid w:val="00880E4F"/>
    <w:rsid w:val="00881483"/>
    <w:rsid w:val="0088180D"/>
    <w:rsid w:val="008819FB"/>
    <w:rsid w:val="00881E0E"/>
    <w:rsid w:val="00883B71"/>
    <w:rsid w:val="008850DE"/>
    <w:rsid w:val="00885284"/>
    <w:rsid w:val="0088568A"/>
    <w:rsid w:val="00885CDA"/>
    <w:rsid w:val="00886092"/>
    <w:rsid w:val="0088623B"/>
    <w:rsid w:val="00886922"/>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247"/>
    <w:rsid w:val="008A0C6B"/>
    <w:rsid w:val="008A0CD8"/>
    <w:rsid w:val="008A0EF8"/>
    <w:rsid w:val="008A1428"/>
    <w:rsid w:val="008A17E1"/>
    <w:rsid w:val="008A1A83"/>
    <w:rsid w:val="008A2537"/>
    <w:rsid w:val="008A2C25"/>
    <w:rsid w:val="008A380C"/>
    <w:rsid w:val="008A4217"/>
    <w:rsid w:val="008A4283"/>
    <w:rsid w:val="008A495B"/>
    <w:rsid w:val="008A5CE7"/>
    <w:rsid w:val="008A6099"/>
    <w:rsid w:val="008A63CA"/>
    <w:rsid w:val="008A658A"/>
    <w:rsid w:val="008A6685"/>
    <w:rsid w:val="008A6A46"/>
    <w:rsid w:val="008A6EA0"/>
    <w:rsid w:val="008A74A0"/>
    <w:rsid w:val="008A7683"/>
    <w:rsid w:val="008A78FF"/>
    <w:rsid w:val="008A7F3D"/>
    <w:rsid w:val="008A7FEF"/>
    <w:rsid w:val="008B0806"/>
    <w:rsid w:val="008B0F92"/>
    <w:rsid w:val="008B11D2"/>
    <w:rsid w:val="008B12F9"/>
    <w:rsid w:val="008B172B"/>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20B"/>
    <w:rsid w:val="008D27BE"/>
    <w:rsid w:val="008D2910"/>
    <w:rsid w:val="008D29F4"/>
    <w:rsid w:val="008D2E6F"/>
    <w:rsid w:val="008D2EB3"/>
    <w:rsid w:val="008D2F0A"/>
    <w:rsid w:val="008D3C6D"/>
    <w:rsid w:val="008D4091"/>
    <w:rsid w:val="008D4304"/>
    <w:rsid w:val="008D443F"/>
    <w:rsid w:val="008D46EE"/>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4CAB"/>
    <w:rsid w:val="008F51D9"/>
    <w:rsid w:val="008F53FF"/>
    <w:rsid w:val="008F575A"/>
    <w:rsid w:val="008F68B7"/>
    <w:rsid w:val="008F6A55"/>
    <w:rsid w:val="008F6C96"/>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BBC"/>
    <w:rsid w:val="00931C04"/>
    <w:rsid w:val="009327EA"/>
    <w:rsid w:val="00933AD9"/>
    <w:rsid w:val="00934056"/>
    <w:rsid w:val="0093420E"/>
    <w:rsid w:val="00934499"/>
    <w:rsid w:val="009344D4"/>
    <w:rsid w:val="0093502F"/>
    <w:rsid w:val="0093661B"/>
    <w:rsid w:val="00937219"/>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75F"/>
    <w:rsid w:val="009459D9"/>
    <w:rsid w:val="00945CCF"/>
    <w:rsid w:val="00946315"/>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888"/>
    <w:rsid w:val="00954E1D"/>
    <w:rsid w:val="00955ABF"/>
    <w:rsid w:val="0095743C"/>
    <w:rsid w:val="009574EF"/>
    <w:rsid w:val="00957519"/>
    <w:rsid w:val="00957620"/>
    <w:rsid w:val="00957691"/>
    <w:rsid w:val="009600DF"/>
    <w:rsid w:val="00960C17"/>
    <w:rsid w:val="00960CEB"/>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714"/>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B17"/>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41CA"/>
    <w:rsid w:val="009D5595"/>
    <w:rsid w:val="009D563B"/>
    <w:rsid w:val="009D5873"/>
    <w:rsid w:val="009D5927"/>
    <w:rsid w:val="009D5F9A"/>
    <w:rsid w:val="009D7C81"/>
    <w:rsid w:val="009D7D6C"/>
    <w:rsid w:val="009D7E0F"/>
    <w:rsid w:val="009D7F29"/>
    <w:rsid w:val="009D7F6F"/>
    <w:rsid w:val="009E0275"/>
    <w:rsid w:val="009E02E3"/>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1C11"/>
    <w:rsid w:val="009F202B"/>
    <w:rsid w:val="009F2591"/>
    <w:rsid w:val="009F2813"/>
    <w:rsid w:val="009F42AE"/>
    <w:rsid w:val="009F4578"/>
    <w:rsid w:val="009F4EDB"/>
    <w:rsid w:val="009F597A"/>
    <w:rsid w:val="009F5AB8"/>
    <w:rsid w:val="009F5DC8"/>
    <w:rsid w:val="009F637F"/>
    <w:rsid w:val="009F6B53"/>
    <w:rsid w:val="009F783C"/>
    <w:rsid w:val="009F7BAB"/>
    <w:rsid w:val="00A00616"/>
    <w:rsid w:val="00A009FE"/>
    <w:rsid w:val="00A00B1A"/>
    <w:rsid w:val="00A014D7"/>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128"/>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9B3"/>
    <w:rsid w:val="00A36CC4"/>
    <w:rsid w:val="00A36EF7"/>
    <w:rsid w:val="00A374D4"/>
    <w:rsid w:val="00A37F1E"/>
    <w:rsid w:val="00A4038A"/>
    <w:rsid w:val="00A40F3E"/>
    <w:rsid w:val="00A40F8C"/>
    <w:rsid w:val="00A415EC"/>
    <w:rsid w:val="00A41B6C"/>
    <w:rsid w:val="00A423CF"/>
    <w:rsid w:val="00A428D9"/>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59FD"/>
    <w:rsid w:val="00A66E2A"/>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BB2"/>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0C4C"/>
    <w:rsid w:val="00AB1449"/>
    <w:rsid w:val="00AB14D1"/>
    <w:rsid w:val="00AB1748"/>
    <w:rsid w:val="00AB1AED"/>
    <w:rsid w:val="00AB1B5F"/>
    <w:rsid w:val="00AB1EFD"/>
    <w:rsid w:val="00AB2716"/>
    <w:rsid w:val="00AB2B4D"/>
    <w:rsid w:val="00AB2BF5"/>
    <w:rsid w:val="00AB2F9D"/>
    <w:rsid w:val="00AB3F9A"/>
    <w:rsid w:val="00AB472E"/>
    <w:rsid w:val="00AB49E3"/>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4A81"/>
    <w:rsid w:val="00AC55FA"/>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E790D"/>
    <w:rsid w:val="00AF04A3"/>
    <w:rsid w:val="00AF0507"/>
    <w:rsid w:val="00AF0641"/>
    <w:rsid w:val="00AF0CFA"/>
    <w:rsid w:val="00AF0D0F"/>
    <w:rsid w:val="00AF1097"/>
    <w:rsid w:val="00AF114D"/>
    <w:rsid w:val="00AF1202"/>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5D3"/>
    <w:rsid w:val="00B22A41"/>
    <w:rsid w:val="00B235D7"/>
    <w:rsid w:val="00B23880"/>
    <w:rsid w:val="00B23D5B"/>
    <w:rsid w:val="00B24129"/>
    <w:rsid w:val="00B24C3B"/>
    <w:rsid w:val="00B24F77"/>
    <w:rsid w:val="00B2514F"/>
    <w:rsid w:val="00B26228"/>
    <w:rsid w:val="00B262B9"/>
    <w:rsid w:val="00B2644F"/>
    <w:rsid w:val="00B271D9"/>
    <w:rsid w:val="00B276B9"/>
    <w:rsid w:val="00B278D5"/>
    <w:rsid w:val="00B302D9"/>
    <w:rsid w:val="00B30614"/>
    <w:rsid w:val="00B3105C"/>
    <w:rsid w:val="00B31246"/>
    <w:rsid w:val="00B31401"/>
    <w:rsid w:val="00B31484"/>
    <w:rsid w:val="00B319DD"/>
    <w:rsid w:val="00B31F83"/>
    <w:rsid w:val="00B324E2"/>
    <w:rsid w:val="00B33302"/>
    <w:rsid w:val="00B33460"/>
    <w:rsid w:val="00B33BF8"/>
    <w:rsid w:val="00B33D84"/>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CC6"/>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519"/>
    <w:rsid w:val="00B5465C"/>
    <w:rsid w:val="00B55069"/>
    <w:rsid w:val="00B550A4"/>
    <w:rsid w:val="00B55663"/>
    <w:rsid w:val="00B55A3C"/>
    <w:rsid w:val="00B55B12"/>
    <w:rsid w:val="00B56405"/>
    <w:rsid w:val="00B56DA9"/>
    <w:rsid w:val="00B57748"/>
    <w:rsid w:val="00B6059C"/>
    <w:rsid w:val="00B60A42"/>
    <w:rsid w:val="00B60D49"/>
    <w:rsid w:val="00B61425"/>
    <w:rsid w:val="00B61438"/>
    <w:rsid w:val="00B62212"/>
    <w:rsid w:val="00B62398"/>
    <w:rsid w:val="00B62CCD"/>
    <w:rsid w:val="00B639D3"/>
    <w:rsid w:val="00B6430E"/>
    <w:rsid w:val="00B64667"/>
    <w:rsid w:val="00B652FD"/>
    <w:rsid w:val="00B6530B"/>
    <w:rsid w:val="00B653B7"/>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30D"/>
    <w:rsid w:val="00B74805"/>
    <w:rsid w:val="00B74B26"/>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2E2"/>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3E8E"/>
    <w:rsid w:val="00B943E5"/>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2A6C"/>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C6D"/>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4FF6"/>
    <w:rsid w:val="00BC5844"/>
    <w:rsid w:val="00BC5A4C"/>
    <w:rsid w:val="00BC5F05"/>
    <w:rsid w:val="00BC6845"/>
    <w:rsid w:val="00BC6976"/>
    <w:rsid w:val="00BC6EC2"/>
    <w:rsid w:val="00BC7659"/>
    <w:rsid w:val="00BC7B6D"/>
    <w:rsid w:val="00BD0910"/>
    <w:rsid w:val="00BD0D05"/>
    <w:rsid w:val="00BD1E21"/>
    <w:rsid w:val="00BD1F9B"/>
    <w:rsid w:val="00BD27B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D7FAF"/>
    <w:rsid w:val="00BE037C"/>
    <w:rsid w:val="00BE04C8"/>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5EB"/>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046"/>
    <w:rsid w:val="00C041D5"/>
    <w:rsid w:val="00C044DB"/>
    <w:rsid w:val="00C04EB0"/>
    <w:rsid w:val="00C053AD"/>
    <w:rsid w:val="00C0540A"/>
    <w:rsid w:val="00C0558C"/>
    <w:rsid w:val="00C05D12"/>
    <w:rsid w:val="00C06391"/>
    <w:rsid w:val="00C063E9"/>
    <w:rsid w:val="00C1011A"/>
    <w:rsid w:val="00C10820"/>
    <w:rsid w:val="00C123CC"/>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08D"/>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C33"/>
    <w:rsid w:val="00C43F6D"/>
    <w:rsid w:val="00C444B8"/>
    <w:rsid w:val="00C44718"/>
    <w:rsid w:val="00C448FB"/>
    <w:rsid w:val="00C44CA9"/>
    <w:rsid w:val="00C44FBD"/>
    <w:rsid w:val="00C45C82"/>
    <w:rsid w:val="00C477C7"/>
    <w:rsid w:val="00C500DD"/>
    <w:rsid w:val="00C508FD"/>
    <w:rsid w:val="00C50D29"/>
    <w:rsid w:val="00C50E21"/>
    <w:rsid w:val="00C50E8C"/>
    <w:rsid w:val="00C512AE"/>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60BE"/>
    <w:rsid w:val="00C66785"/>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26"/>
    <w:rsid w:val="00C76D9B"/>
    <w:rsid w:val="00C77B77"/>
    <w:rsid w:val="00C77BD3"/>
    <w:rsid w:val="00C77C37"/>
    <w:rsid w:val="00C77EFB"/>
    <w:rsid w:val="00C8019B"/>
    <w:rsid w:val="00C80470"/>
    <w:rsid w:val="00C80BC9"/>
    <w:rsid w:val="00C80CCE"/>
    <w:rsid w:val="00C80D6D"/>
    <w:rsid w:val="00C80F1C"/>
    <w:rsid w:val="00C82546"/>
    <w:rsid w:val="00C825BB"/>
    <w:rsid w:val="00C82811"/>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203"/>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62B"/>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678"/>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6D1"/>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17"/>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80E"/>
    <w:rsid w:val="00D52A84"/>
    <w:rsid w:val="00D52BBA"/>
    <w:rsid w:val="00D52DDA"/>
    <w:rsid w:val="00D532F2"/>
    <w:rsid w:val="00D539B6"/>
    <w:rsid w:val="00D53BE8"/>
    <w:rsid w:val="00D54724"/>
    <w:rsid w:val="00D5483B"/>
    <w:rsid w:val="00D54AC8"/>
    <w:rsid w:val="00D54E42"/>
    <w:rsid w:val="00D54FEE"/>
    <w:rsid w:val="00D55A7A"/>
    <w:rsid w:val="00D55F6F"/>
    <w:rsid w:val="00D5615D"/>
    <w:rsid w:val="00D56AC1"/>
    <w:rsid w:val="00D56E2A"/>
    <w:rsid w:val="00D573DB"/>
    <w:rsid w:val="00D57401"/>
    <w:rsid w:val="00D57F18"/>
    <w:rsid w:val="00D600C1"/>
    <w:rsid w:val="00D601BF"/>
    <w:rsid w:val="00D609C3"/>
    <w:rsid w:val="00D60DE3"/>
    <w:rsid w:val="00D6155C"/>
    <w:rsid w:val="00D62DBA"/>
    <w:rsid w:val="00D62FFA"/>
    <w:rsid w:val="00D635D3"/>
    <w:rsid w:val="00D63607"/>
    <w:rsid w:val="00D63B63"/>
    <w:rsid w:val="00D63EE0"/>
    <w:rsid w:val="00D64010"/>
    <w:rsid w:val="00D64085"/>
    <w:rsid w:val="00D64520"/>
    <w:rsid w:val="00D64ABA"/>
    <w:rsid w:val="00D64BFD"/>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670"/>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A96"/>
    <w:rsid w:val="00DC4CA0"/>
    <w:rsid w:val="00DC5574"/>
    <w:rsid w:val="00DC58C3"/>
    <w:rsid w:val="00DC5AE5"/>
    <w:rsid w:val="00DC6B95"/>
    <w:rsid w:val="00DC6D71"/>
    <w:rsid w:val="00DC728C"/>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DFC"/>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01D"/>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19E"/>
    <w:rsid w:val="00E25341"/>
    <w:rsid w:val="00E25DF8"/>
    <w:rsid w:val="00E266DC"/>
    <w:rsid w:val="00E27506"/>
    <w:rsid w:val="00E27F0A"/>
    <w:rsid w:val="00E30D93"/>
    <w:rsid w:val="00E3124F"/>
    <w:rsid w:val="00E31526"/>
    <w:rsid w:val="00E31B57"/>
    <w:rsid w:val="00E31C9E"/>
    <w:rsid w:val="00E33A4B"/>
    <w:rsid w:val="00E33BF0"/>
    <w:rsid w:val="00E33E23"/>
    <w:rsid w:val="00E34610"/>
    <w:rsid w:val="00E34C10"/>
    <w:rsid w:val="00E34C2A"/>
    <w:rsid w:val="00E35712"/>
    <w:rsid w:val="00E357D0"/>
    <w:rsid w:val="00E35A5A"/>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3D9D"/>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2F18"/>
    <w:rsid w:val="00E7301A"/>
    <w:rsid w:val="00E75015"/>
    <w:rsid w:val="00E75D83"/>
    <w:rsid w:val="00E76351"/>
    <w:rsid w:val="00E7666C"/>
    <w:rsid w:val="00E7688D"/>
    <w:rsid w:val="00E7693F"/>
    <w:rsid w:val="00E76BF2"/>
    <w:rsid w:val="00E76C52"/>
    <w:rsid w:val="00E80503"/>
    <w:rsid w:val="00E80C29"/>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4FAF"/>
    <w:rsid w:val="00E954B4"/>
    <w:rsid w:val="00E9555D"/>
    <w:rsid w:val="00E9580A"/>
    <w:rsid w:val="00E9646A"/>
    <w:rsid w:val="00E966AA"/>
    <w:rsid w:val="00E967D9"/>
    <w:rsid w:val="00E969C3"/>
    <w:rsid w:val="00E96E15"/>
    <w:rsid w:val="00E97291"/>
    <w:rsid w:val="00E9758B"/>
    <w:rsid w:val="00E979E0"/>
    <w:rsid w:val="00E97E7E"/>
    <w:rsid w:val="00EA0CD4"/>
    <w:rsid w:val="00EA0F87"/>
    <w:rsid w:val="00EA15B1"/>
    <w:rsid w:val="00EA2206"/>
    <w:rsid w:val="00EA2349"/>
    <w:rsid w:val="00EA2B16"/>
    <w:rsid w:val="00EA3CC9"/>
    <w:rsid w:val="00EA4557"/>
    <w:rsid w:val="00EA4842"/>
    <w:rsid w:val="00EA5001"/>
    <w:rsid w:val="00EA52B9"/>
    <w:rsid w:val="00EA6118"/>
    <w:rsid w:val="00EA6B49"/>
    <w:rsid w:val="00EA7194"/>
    <w:rsid w:val="00EA72C2"/>
    <w:rsid w:val="00EA7550"/>
    <w:rsid w:val="00EA75CD"/>
    <w:rsid w:val="00EA782D"/>
    <w:rsid w:val="00EB0116"/>
    <w:rsid w:val="00EB0D26"/>
    <w:rsid w:val="00EB0FFB"/>
    <w:rsid w:val="00EB19E5"/>
    <w:rsid w:val="00EB1CB2"/>
    <w:rsid w:val="00EB2927"/>
    <w:rsid w:val="00EB2C0A"/>
    <w:rsid w:val="00EB2F70"/>
    <w:rsid w:val="00EB3288"/>
    <w:rsid w:val="00EB4367"/>
    <w:rsid w:val="00EB4A21"/>
    <w:rsid w:val="00EB4A4A"/>
    <w:rsid w:val="00EB4ABA"/>
    <w:rsid w:val="00EB53FD"/>
    <w:rsid w:val="00EB60FE"/>
    <w:rsid w:val="00EB6459"/>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7D6"/>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330"/>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3CD6"/>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38D"/>
    <w:rsid w:val="00F01CA4"/>
    <w:rsid w:val="00F01D66"/>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6DEB"/>
    <w:rsid w:val="00F271B9"/>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67582"/>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52"/>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3DC1"/>
    <w:rsid w:val="00FC45D6"/>
    <w:rsid w:val="00FC4BD6"/>
    <w:rsid w:val="00FC4E5F"/>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6579"/>
    <w:rsid w:val="00FE7205"/>
    <w:rsid w:val="00FE7769"/>
    <w:rsid w:val="00FE79A5"/>
    <w:rsid w:val="00FF1267"/>
    <w:rsid w:val="00FF153E"/>
    <w:rsid w:val="00FF1CC4"/>
    <w:rsid w:val="00FF1D72"/>
    <w:rsid w:val="00FF2809"/>
    <w:rsid w:val="00FF28F5"/>
    <w:rsid w:val="00FF30C2"/>
    <w:rsid w:val="00FF31F7"/>
    <w:rsid w:val="00FF3A28"/>
    <w:rsid w:val="00FF42EF"/>
    <w:rsid w:val="00FF537F"/>
    <w:rsid w:val="00FF55AA"/>
    <w:rsid w:val="00FF579B"/>
    <w:rsid w:val="00FF5BB3"/>
    <w:rsid w:val="00FF5BCC"/>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1106</cp:revision>
  <cp:lastPrinted>2023-02-25T17:41:00Z</cp:lastPrinted>
  <dcterms:created xsi:type="dcterms:W3CDTF">2023-12-29T05:17:00Z</dcterms:created>
  <dcterms:modified xsi:type="dcterms:W3CDTF">2026-06-19T02:55:00Z</dcterms:modified>
</cp:coreProperties>
</file>